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F226F4" w14:textId="7F80DF46" w:rsidR="001034F0" w:rsidRPr="00855E3E" w:rsidRDefault="00B77493" w:rsidP="000E4622">
      <w:pPr>
        <w:pStyle w:val="Heading1"/>
        <w:spacing w:before="100" w:beforeAutospacing="1" w:after="100" w:afterAutospacing="1"/>
        <w:contextualSpacing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w:drawing>
          <wp:anchor distT="0" distB="0" distL="114300" distR="114300" simplePos="0" relativeHeight="251658240" behindDoc="0" locked="0" layoutInCell="1" allowOverlap="1" wp14:anchorId="1D955CE5" wp14:editId="455596A4">
            <wp:simplePos x="0" y="0"/>
            <wp:positionH relativeFrom="column">
              <wp:posOffset>2364105</wp:posOffset>
            </wp:positionH>
            <wp:positionV relativeFrom="paragraph">
              <wp:posOffset>93345</wp:posOffset>
            </wp:positionV>
            <wp:extent cx="1371600" cy="1162050"/>
            <wp:effectExtent l="0" t="0" r="0" b="0"/>
            <wp:wrapSquare wrapText="right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162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CD11F8" w14:textId="77777777" w:rsidR="001034F0" w:rsidRPr="00855E3E" w:rsidRDefault="001034F0" w:rsidP="000E4622">
      <w:pPr>
        <w:pStyle w:val="Heading1"/>
        <w:spacing w:before="100" w:beforeAutospacing="1" w:after="100" w:afterAutospacing="1"/>
        <w:contextualSpacing/>
        <w:rPr>
          <w:rFonts w:ascii="Times New Roman" w:hAnsi="Times New Roman"/>
          <w:sz w:val="24"/>
        </w:rPr>
      </w:pPr>
    </w:p>
    <w:p w14:paraId="17371AD5" w14:textId="77777777" w:rsidR="001034F0" w:rsidRPr="00855E3E" w:rsidRDefault="001034F0" w:rsidP="000E4622">
      <w:pPr>
        <w:pStyle w:val="Heading1"/>
        <w:spacing w:before="100" w:beforeAutospacing="1" w:after="100" w:afterAutospacing="1"/>
        <w:contextualSpacing/>
        <w:rPr>
          <w:rFonts w:ascii="Times New Roman" w:hAnsi="Times New Roman"/>
          <w:sz w:val="24"/>
        </w:rPr>
      </w:pPr>
    </w:p>
    <w:p w14:paraId="380D18A6" w14:textId="77777777" w:rsidR="001034F0" w:rsidRPr="00855E3E" w:rsidRDefault="001034F0" w:rsidP="000E4622">
      <w:pPr>
        <w:pStyle w:val="Heading1"/>
        <w:spacing w:before="100" w:beforeAutospacing="1" w:after="100" w:afterAutospacing="1"/>
        <w:contextualSpacing/>
        <w:rPr>
          <w:rFonts w:ascii="Times New Roman" w:hAnsi="Times New Roman"/>
          <w:sz w:val="24"/>
        </w:rPr>
      </w:pPr>
    </w:p>
    <w:p w14:paraId="697765C7" w14:textId="77777777" w:rsidR="001034F0" w:rsidRPr="00855E3E" w:rsidRDefault="001034F0" w:rsidP="000E4622">
      <w:pPr>
        <w:pStyle w:val="Heading1"/>
        <w:spacing w:before="100" w:beforeAutospacing="1" w:after="100" w:afterAutospacing="1"/>
        <w:contextualSpacing/>
        <w:rPr>
          <w:rFonts w:ascii="Times New Roman" w:hAnsi="Times New Roman"/>
          <w:sz w:val="24"/>
        </w:rPr>
      </w:pPr>
    </w:p>
    <w:p w14:paraId="24887C74" w14:textId="77777777" w:rsidR="001034F0" w:rsidRPr="00855E3E" w:rsidRDefault="001034F0" w:rsidP="000E4622">
      <w:pPr>
        <w:pStyle w:val="Heading1"/>
        <w:spacing w:before="100" w:beforeAutospacing="1" w:after="100" w:afterAutospacing="1"/>
        <w:contextualSpacing/>
        <w:rPr>
          <w:rFonts w:ascii="Times New Roman" w:hAnsi="Times New Roman"/>
          <w:sz w:val="24"/>
        </w:rPr>
      </w:pPr>
    </w:p>
    <w:p w14:paraId="66FEACDD" w14:textId="77777777" w:rsidR="001034F0" w:rsidRDefault="001034F0" w:rsidP="000E4622">
      <w:pPr>
        <w:pStyle w:val="Heading1"/>
        <w:spacing w:before="100" w:beforeAutospacing="1" w:after="100" w:afterAutospacing="1"/>
        <w:contextualSpacing/>
        <w:rPr>
          <w:rFonts w:ascii="Times New Roman" w:hAnsi="Times New Roman"/>
          <w:sz w:val="24"/>
        </w:rPr>
      </w:pPr>
    </w:p>
    <w:p w14:paraId="0264C9F9" w14:textId="77777777" w:rsidR="0097239C" w:rsidRPr="0097239C" w:rsidRDefault="0097239C" w:rsidP="0097239C"/>
    <w:p w14:paraId="0900ADB3" w14:textId="6C53880C" w:rsidR="001034F0" w:rsidRPr="00CE509F" w:rsidRDefault="003B010D" w:rsidP="00CE509F">
      <w:pPr>
        <w:pStyle w:val="Heading1"/>
        <w:spacing w:before="100" w:beforeAutospacing="1" w:after="100" w:afterAutospacing="1"/>
        <w:contextualSpacing/>
        <w:jc w:val="center"/>
        <w:rPr>
          <w:rFonts w:ascii="Times New Roman" w:hAnsi="Times New Roman"/>
          <w:szCs w:val="28"/>
        </w:rPr>
      </w:pPr>
      <w:r w:rsidRPr="00F755F0">
        <w:rPr>
          <w:rFonts w:ascii="Times New Roman" w:hAnsi="Times New Roman"/>
          <w:bCs/>
          <w:iCs/>
          <w:szCs w:val="28"/>
        </w:rPr>
        <w:t>Winter</w:t>
      </w:r>
      <w:r w:rsidR="00D54296" w:rsidRPr="00F755F0">
        <w:rPr>
          <w:rFonts w:ascii="Times New Roman" w:hAnsi="Times New Roman"/>
          <w:bCs/>
          <w:iCs/>
          <w:szCs w:val="28"/>
        </w:rPr>
        <w:t xml:space="preserve"> 20</w:t>
      </w:r>
      <w:r w:rsidR="00A925EC" w:rsidRPr="00F755F0">
        <w:rPr>
          <w:rFonts w:ascii="Times New Roman" w:hAnsi="Times New Roman"/>
          <w:bCs/>
          <w:iCs/>
          <w:szCs w:val="28"/>
        </w:rPr>
        <w:t>26</w:t>
      </w:r>
      <w:r w:rsidRPr="00F755F0">
        <w:rPr>
          <w:rFonts w:ascii="Times New Roman" w:hAnsi="Times New Roman"/>
          <w:bCs/>
          <w:iCs/>
          <w:szCs w:val="28"/>
        </w:rPr>
        <w:t>/27</w:t>
      </w:r>
      <w:r w:rsidR="00A925EC" w:rsidRPr="00F755F0">
        <w:rPr>
          <w:rFonts w:ascii="Times New Roman" w:hAnsi="Times New Roman"/>
          <w:iCs/>
          <w:szCs w:val="28"/>
        </w:rPr>
        <w:t>—</w:t>
      </w:r>
      <w:r w:rsidR="007D6E5A" w:rsidRPr="00F755F0">
        <w:rPr>
          <w:rFonts w:ascii="Times New Roman" w:hAnsi="Times New Roman"/>
          <w:szCs w:val="28"/>
        </w:rPr>
        <w:t>Small</w:t>
      </w:r>
      <w:r w:rsidR="00FD163B" w:rsidRPr="00F755F0">
        <w:rPr>
          <w:rFonts w:ascii="Times New Roman" w:hAnsi="Times New Roman"/>
          <w:szCs w:val="28"/>
        </w:rPr>
        <w:t xml:space="preserve"> </w:t>
      </w:r>
      <w:r w:rsidR="00FD163B" w:rsidRPr="000D45E0">
        <w:rPr>
          <w:rFonts w:ascii="Times New Roman" w:hAnsi="Times New Roman"/>
          <w:szCs w:val="28"/>
        </w:rPr>
        <w:t>G</w:t>
      </w:r>
      <w:r w:rsidR="00FD163B" w:rsidRPr="00CE509F">
        <w:rPr>
          <w:rFonts w:ascii="Times New Roman" w:hAnsi="Times New Roman"/>
          <w:szCs w:val="28"/>
        </w:rPr>
        <w:t xml:space="preserve">rant </w:t>
      </w:r>
      <w:r w:rsidR="0066276A" w:rsidRPr="00CE509F">
        <w:rPr>
          <w:rFonts w:ascii="Times New Roman" w:hAnsi="Times New Roman"/>
          <w:szCs w:val="28"/>
        </w:rPr>
        <w:t>Letter of Inquiry Form</w:t>
      </w:r>
    </w:p>
    <w:p w14:paraId="552EB222" w14:textId="77777777" w:rsidR="00AC40D9" w:rsidRDefault="00AC40D9" w:rsidP="000E4622">
      <w:pPr>
        <w:spacing w:before="100" w:beforeAutospacing="1" w:after="100" w:afterAutospacing="1"/>
        <w:contextualSpacing/>
      </w:pPr>
    </w:p>
    <w:p w14:paraId="71EB79F7" w14:textId="77777777" w:rsidR="00E527FA" w:rsidRPr="00855E3E" w:rsidRDefault="00E527FA" w:rsidP="000E4622">
      <w:pPr>
        <w:spacing w:before="100" w:beforeAutospacing="1" w:after="100" w:afterAutospacing="1"/>
        <w:contextualSpacing/>
      </w:pPr>
    </w:p>
    <w:p w14:paraId="237A7754" w14:textId="363A4A30" w:rsidR="009B0E26" w:rsidRDefault="009B0E26" w:rsidP="003244A1">
      <w:pPr>
        <w:widowControl w:val="0"/>
        <w:autoSpaceDE w:val="0"/>
        <w:autoSpaceDN w:val="0"/>
        <w:adjustRightInd w:val="0"/>
        <w:spacing w:line="276" w:lineRule="auto"/>
      </w:pPr>
      <w:r w:rsidRPr="000A457B">
        <w:rPr>
          <w:shd w:val="clear" w:color="auto" w:fill="FFFFFF"/>
        </w:rPr>
        <w:t>Field Hall Foundation</w:t>
      </w:r>
      <w:r w:rsidR="0027602E">
        <w:rPr>
          <w:shd w:val="clear" w:color="auto" w:fill="FFFFFF"/>
        </w:rPr>
        <w:t xml:space="preserve"> supports programs and projects that </w:t>
      </w:r>
      <w:r w:rsidRPr="000A457B">
        <w:rPr>
          <w:shd w:val="clear" w:color="auto" w:fill="FFFFFF"/>
        </w:rPr>
        <w:t>improve the lives of older adults and caregivers in Dutchess, Putnam and Westchester Counties, NY.</w:t>
      </w:r>
      <w:r w:rsidRPr="00605B75">
        <w:rPr>
          <w:b/>
          <w:bCs/>
          <w:shd w:val="clear" w:color="auto" w:fill="FFFFFF"/>
        </w:rPr>
        <w:t xml:space="preserve">  </w:t>
      </w:r>
      <w:r w:rsidRPr="00605B75">
        <w:rPr>
          <w:shd w:val="clear" w:color="auto" w:fill="FFFFFF"/>
        </w:rPr>
        <w:t xml:space="preserve">Priority is given to proposals focused on the basic needs of low-income </w:t>
      </w:r>
      <w:r w:rsidR="009C5EF1">
        <w:rPr>
          <w:shd w:val="clear" w:color="auto" w:fill="FFFFFF"/>
        </w:rPr>
        <w:t>older adults</w:t>
      </w:r>
      <w:r w:rsidRPr="00605B75">
        <w:rPr>
          <w:shd w:val="clear" w:color="auto" w:fill="FFFFFF"/>
        </w:rPr>
        <w:t xml:space="preserve"> </w:t>
      </w:r>
      <w:r w:rsidRPr="000A457B">
        <w:rPr>
          <w:shd w:val="clear" w:color="auto" w:fill="FFFFFF"/>
        </w:rPr>
        <w:t>(60</w:t>
      </w:r>
      <w:r>
        <w:rPr>
          <w:shd w:val="clear" w:color="auto" w:fill="FFFFFF"/>
        </w:rPr>
        <w:t>+ years old</w:t>
      </w:r>
      <w:r w:rsidRPr="000A457B">
        <w:rPr>
          <w:shd w:val="clear" w:color="auto" w:fill="FFFFFF"/>
        </w:rPr>
        <w:t xml:space="preserve">) </w:t>
      </w:r>
      <w:r w:rsidRPr="00605B75">
        <w:rPr>
          <w:shd w:val="clear" w:color="auto" w:fill="FFFFFF"/>
        </w:rPr>
        <w:t xml:space="preserve">and their </w:t>
      </w:r>
      <w:r>
        <w:rPr>
          <w:shd w:val="clear" w:color="auto" w:fill="FFFFFF"/>
        </w:rPr>
        <w:t xml:space="preserve">unpaid </w:t>
      </w:r>
      <w:r w:rsidRPr="00605B75">
        <w:rPr>
          <w:shd w:val="clear" w:color="auto" w:fill="FFFFFF"/>
        </w:rPr>
        <w:t>caregivers</w:t>
      </w:r>
      <w:r w:rsidRPr="00605B75">
        <w:t xml:space="preserve">.  </w:t>
      </w:r>
    </w:p>
    <w:p w14:paraId="30D85A1B" w14:textId="77777777" w:rsidR="009B0E26" w:rsidRDefault="009B0E26" w:rsidP="003244A1">
      <w:pPr>
        <w:widowControl w:val="0"/>
        <w:autoSpaceDE w:val="0"/>
        <w:autoSpaceDN w:val="0"/>
        <w:adjustRightInd w:val="0"/>
        <w:spacing w:line="276" w:lineRule="auto"/>
      </w:pPr>
    </w:p>
    <w:p w14:paraId="170257DA" w14:textId="32D17F84" w:rsidR="00E527FA" w:rsidRPr="00E527FA" w:rsidRDefault="002D4FFE" w:rsidP="00E527FA">
      <w:pPr>
        <w:widowControl w:val="0"/>
        <w:autoSpaceDE w:val="0"/>
        <w:autoSpaceDN w:val="0"/>
        <w:adjustRightInd w:val="0"/>
        <w:spacing w:line="276" w:lineRule="auto"/>
        <w:rPr>
          <w:shd w:val="clear" w:color="auto" w:fill="FFFFFF"/>
        </w:rPr>
      </w:pPr>
      <w:r>
        <w:rPr>
          <w:shd w:val="clear" w:color="auto" w:fill="FFFFFF"/>
        </w:rPr>
        <w:t xml:space="preserve">The Foundation awards </w:t>
      </w:r>
      <w:r w:rsidR="005E31ED">
        <w:rPr>
          <w:shd w:val="clear" w:color="auto" w:fill="FFFFFF"/>
        </w:rPr>
        <w:t xml:space="preserve">one-year </w:t>
      </w:r>
      <w:r>
        <w:rPr>
          <w:shd w:val="clear" w:color="auto" w:fill="FFFFFF"/>
        </w:rPr>
        <w:t xml:space="preserve">small </w:t>
      </w:r>
      <w:r w:rsidR="005E31ED">
        <w:rPr>
          <w:shd w:val="clear" w:color="auto" w:fill="FFFFFF"/>
        </w:rPr>
        <w:t xml:space="preserve">(up to $15,000) </w:t>
      </w:r>
      <w:r>
        <w:rPr>
          <w:shd w:val="clear" w:color="auto" w:fill="FFFFFF"/>
        </w:rPr>
        <w:t xml:space="preserve">and full-sized grants.  </w:t>
      </w:r>
      <w:r w:rsidRPr="007B0D68">
        <w:rPr>
          <w:b/>
          <w:bCs/>
          <w:shd w:val="clear" w:color="auto" w:fill="FFFFFF"/>
        </w:rPr>
        <w:t xml:space="preserve">This </w:t>
      </w:r>
      <w:r w:rsidR="0066276A">
        <w:rPr>
          <w:b/>
          <w:bCs/>
          <w:shd w:val="clear" w:color="auto" w:fill="FFFFFF"/>
        </w:rPr>
        <w:t>Letter of Inquiry</w:t>
      </w:r>
      <w:r w:rsidRPr="007B0D68">
        <w:rPr>
          <w:b/>
          <w:bCs/>
          <w:shd w:val="clear" w:color="auto" w:fill="FFFFFF"/>
        </w:rPr>
        <w:t xml:space="preserve"> is </w:t>
      </w:r>
      <w:r w:rsidRPr="007B0D68">
        <w:rPr>
          <w:b/>
          <w:bCs/>
          <w:i/>
          <w:iCs/>
          <w:shd w:val="clear" w:color="auto" w:fill="FFFFFF"/>
        </w:rPr>
        <w:t>for small grants only</w:t>
      </w:r>
      <w:r>
        <w:rPr>
          <w:shd w:val="clear" w:color="auto" w:fill="FFFFFF"/>
        </w:rPr>
        <w:t xml:space="preserve">.  </w:t>
      </w:r>
      <w:r w:rsidR="00245BD9">
        <w:rPr>
          <w:shd w:val="clear" w:color="auto" w:fill="FFFFFF"/>
        </w:rPr>
        <w:t>Before filling out this form, please v</w:t>
      </w:r>
      <w:r w:rsidR="009B0E26" w:rsidRPr="00605B75">
        <w:rPr>
          <w:shd w:val="clear" w:color="auto" w:fill="FFFFFF"/>
        </w:rPr>
        <w:t xml:space="preserve">isit the Foundation’s website, fieldhallfoundation.org, for </w:t>
      </w:r>
      <w:r w:rsidR="0027602E" w:rsidRPr="00605B75">
        <w:rPr>
          <w:shd w:val="clear" w:color="auto" w:fill="FFFFFF"/>
        </w:rPr>
        <w:t>guidelines and eligibility requirements</w:t>
      </w:r>
      <w:r w:rsidR="009B0E26">
        <w:rPr>
          <w:shd w:val="clear" w:color="auto" w:fill="FFFFFF"/>
        </w:rPr>
        <w:t xml:space="preserve">.  </w:t>
      </w:r>
      <w:r w:rsidR="00E527FA" w:rsidRPr="00E527FA">
        <w:rPr>
          <w:shd w:val="clear" w:color="auto" w:fill="FFFFFF"/>
        </w:rPr>
        <w:t xml:space="preserve">Given the large number of organizations supported by the Foundation, </w:t>
      </w:r>
      <w:r w:rsidR="00E527FA" w:rsidRPr="00E527FA">
        <w:rPr>
          <w:b/>
          <w:bCs/>
          <w:shd w:val="clear" w:color="auto" w:fill="FFFFFF"/>
        </w:rPr>
        <w:t>previous grantees</w:t>
      </w:r>
      <w:r w:rsidR="00E527FA" w:rsidRPr="00E527FA">
        <w:rPr>
          <w:shd w:val="clear" w:color="auto" w:fill="FFFFFF"/>
        </w:rPr>
        <w:t xml:space="preserve"> are generally eligible to apply for a grant two years after receiving a grant, based on grant cycles. For example, a </w:t>
      </w:r>
      <w:r w:rsidR="003B010D">
        <w:rPr>
          <w:shd w:val="clear" w:color="auto" w:fill="FFFFFF"/>
        </w:rPr>
        <w:t>Winter 2024/25</w:t>
      </w:r>
      <w:r w:rsidR="00E527FA" w:rsidRPr="00E527FA">
        <w:rPr>
          <w:shd w:val="clear" w:color="auto" w:fill="FFFFFF"/>
        </w:rPr>
        <w:t xml:space="preserve"> grant recipient can apply for a </w:t>
      </w:r>
      <w:r w:rsidR="003B010D">
        <w:rPr>
          <w:shd w:val="clear" w:color="auto" w:fill="FFFFFF"/>
        </w:rPr>
        <w:t>Winter 2026/27</w:t>
      </w:r>
      <w:r w:rsidR="00E527FA" w:rsidRPr="00E527FA">
        <w:rPr>
          <w:shd w:val="clear" w:color="auto" w:fill="FFFFFF"/>
        </w:rPr>
        <w:t xml:space="preserve"> grant.  </w:t>
      </w:r>
    </w:p>
    <w:p w14:paraId="6269F4DC" w14:textId="77777777" w:rsidR="005E31ED" w:rsidRDefault="005E31ED" w:rsidP="003244A1">
      <w:pPr>
        <w:widowControl w:val="0"/>
        <w:autoSpaceDE w:val="0"/>
        <w:autoSpaceDN w:val="0"/>
        <w:adjustRightInd w:val="0"/>
        <w:spacing w:line="276" w:lineRule="auto"/>
        <w:rPr>
          <w:b/>
          <w:bCs/>
          <w:shd w:val="clear" w:color="auto" w:fill="FFFFFF"/>
        </w:rPr>
      </w:pPr>
    </w:p>
    <w:p w14:paraId="20C80F63" w14:textId="11B185E2" w:rsidR="009B0E26" w:rsidRPr="00F755F0" w:rsidRDefault="009B0E26" w:rsidP="003244A1">
      <w:pPr>
        <w:widowControl w:val="0"/>
        <w:autoSpaceDE w:val="0"/>
        <w:autoSpaceDN w:val="0"/>
        <w:adjustRightInd w:val="0"/>
        <w:spacing w:line="276" w:lineRule="auto"/>
        <w:rPr>
          <w:shd w:val="clear" w:color="auto" w:fill="FFFFFF"/>
        </w:rPr>
      </w:pPr>
      <w:r w:rsidRPr="00D41C45">
        <w:rPr>
          <w:b/>
          <w:bCs/>
          <w:shd w:val="clear" w:color="auto" w:fill="FFFFFF"/>
        </w:rPr>
        <w:t>Contact</w:t>
      </w:r>
      <w:r>
        <w:rPr>
          <w:shd w:val="clear" w:color="auto" w:fill="FFFFFF"/>
        </w:rPr>
        <w:t xml:space="preserve"> Patti Lavan </w:t>
      </w:r>
      <w:r w:rsidRPr="00F755F0">
        <w:rPr>
          <w:shd w:val="clear" w:color="auto" w:fill="FFFFFF"/>
        </w:rPr>
        <w:t xml:space="preserve">Horvath, Program Officer, for more information or to discuss a possible proposal:  </w:t>
      </w:r>
      <w:hyperlink r:id="rId13" w:history="1">
        <w:r w:rsidRPr="00F755F0">
          <w:rPr>
            <w:rStyle w:val="Hyperlink"/>
            <w:color w:val="auto"/>
            <w:shd w:val="clear" w:color="auto" w:fill="FFFFFF"/>
          </w:rPr>
          <w:t>phorvath@fieldhallfdn.org</w:t>
        </w:r>
      </w:hyperlink>
      <w:r w:rsidRPr="00F755F0">
        <w:rPr>
          <w:shd w:val="clear" w:color="auto" w:fill="FFFFFF"/>
        </w:rPr>
        <w:t xml:space="preserve"> or 914-813-9103.  </w:t>
      </w:r>
    </w:p>
    <w:p w14:paraId="28AF39FC" w14:textId="3602FF4A" w:rsidR="009B0E26" w:rsidRPr="00F755F0" w:rsidRDefault="009B0E26" w:rsidP="003244A1">
      <w:pPr>
        <w:widowControl w:val="0"/>
        <w:autoSpaceDE w:val="0"/>
        <w:autoSpaceDN w:val="0"/>
        <w:adjustRightInd w:val="0"/>
        <w:spacing w:line="276" w:lineRule="auto"/>
      </w:pPr>
    </w:p>
    <w:p w14:paraId="05BC5B34" w14:textId="77777777" w:rsidR="00E527FA" w:rsidRPr="00F755F0" w:rsidRDefault="00E527FA" w:rsidP="003244A1">
      <w:pPr>
        <w:widowControl w:val="0"/>
        <w:autoSpaceDE w:val="0"/>
        <w:autoSpaceDN w:val="0"/>
        <w:adjustRightInd w:val="0"/>
        <w:spacing w:line="276" w:lineRule="auto"/>
      </w:pPr>
    </w:p>
    <w:p w14:paraId="421297C2" w14:textId="45C8FE5B" w:rsidR="009B0E26" w:rsidRPr="00F755F0" w:rsidRDefault="009B0E26" w:rsidP="009B0E26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shd w:val="clear" w:color="auto" w:fill="FFFFFF"/>
        </w:rPr>
      </w:pPr>
      <w:r w:rsidRPr="00F755F0">
        <w:rPr>
          <w:b/>
          <w:bCs/>
          <w:sz w:val="28"/>
          <w:szCs w:val="28"/>
          <w:shd w:val="clear" w:color="auto" w:fill="FFFFFF"/>
        </w:rPr>
        <w:t>Instructions</w:t>
      </w:r>
    </w:p>
    <w:p w14:paraId="5E54B3D5" w14:textId="77777777" w:rsidR="009B0E26" w:rsidRPr="00F755F0" w:rsidRDefault="009B0E26" w:rsidP="009B0E26">
      <w:pPr>
        <w:widowControl w:val="0"/>
        <w:autoSpaceDE w:val="0"/>
        <w:autoSpaceDN w:val="0"/>
        <w:adjustRightInd w:val="0"/>
        <w:rPr>
          <w:sz w:val="16"/>
          <w:szCs w:val="16"/>
          <w:shd w:val="clear" w:color="auto" w:fill="FFFFFF"/>
        </w:rPr>
      </w:pPr>
    </w:p>
    <w:p w14:paraId="3CE61E3F" w14:textId="732FCFAF" w:rsidR="008F28A2" w:rsidRPr="00F755F0" w:rsidRDefault="00D3532B" w:rsidP="003244A1">
      <w:pPr>
        <w:spacing w:line="276" w:lineRule="auto"/>
        <w:rPr>
          <w:bCs/>
        </w:rPr>
      </w:pPr>
      <w:r w:rsidRPr="00F755F0">
        <w:t>Please complete th</w:t>
      </w:r>
      <w:r w:rsidR="002D4FFE" w:rsidRPr="00F755F0">
        <w:t>e</w:t>
      </w:r>
      <w:r w:rsidRPr="00F755F0">
        <w:t xml:space="preserve"> </w:t>
      </w:r>
      <w:r w:rsidR="002D4FFE" w:rsidRPr="00F755F0">
        <w:t xml:space="preserve">attached </w:t>
      </w:r>
      <w:r w:rsidR="0066276A" w:rsidRPr="00F755F0">
        <w:t>C</w:t>
      </w:r>
      <w:r w:rsidR="002D4FFE" w:rsidRPr="00F755F0">
        <w:t xml:space="preserve">over </w:t>
      </w:r>
      <w:r w:rsidR="0066276A" w:rsidRPr="00F755F0">
        <w:t>S</w:t>
      </w:r>
      <w:r w:rsidR="002D4FFE" w:rsidRPr="00F755F0">
        <w:t xml:space="preserve">heet and </w:t>
      </w:r>
      <w:r w:rsidR="0066276A" w:rsidRPr="00F755F0">
        <w:t>Letter of Inquiry</w:t>
      </w:r>
      <w:r w:rsidRPr="00F755F0">
        <w:t xml:space="preserve"> </w:t>
      </w:r>
      <w:r w:rsidR="0066276A" w:rsidRPr="00F755F0">
        <w:t xml:space="preserve">(LOI) </w:t>
      </w:r>
      <w:r w:rsidRPr="00F755F0">
        <w:t>as a Word or pdf document using black, 12-point, Times New Roman type</w:t>
      </w:r>
      <w:r w:rsidR="001326E6" w:rsidRPr="00F755F0">
        <w:t xml:space="preserve">.  </w:t>
      </w:r>
      <w:r w:rsidR="0066276A" w:rsidRPr="00F755F0">
        <w:t>LOIs</w:t>
      </w:r>
      <w:r w:rsidR="002D4FFE" w:rsidRPr="00F755F0">
        <w:t xml:space="preserve"> submitted as a pdf document must be a read/write document. </w:t>
      </w:r>
      <w:r w:rsidR="001326E6" w:rsidRPr="00F755F0">
        <w:t xml:space="preserve">Answer all the sections in order and label accordingly.  </w:t>
      </w:r>
      <w:r w:rsidR="00FD4FAB" w:rsidRPr="00F755F0">
        <w:t xml:space="preserve">The completed </w:t>
      </w:r>
      <w:r w:rsidR="0066276A" w:rsidRPr="00F755F0">
        <w:t>LOI</w:t>
      </w:r>
      <w:r w:rsidR="00FD4FAB" w:rsidRPr="00F755F0">
        <w:t xml:space="preserve"> should be </w:t>
      </w:r>
      <w:r w:rsidR="00560D59" w:rsidRPr="00F755F0">
        <w:rPr>
          <w:b/>
        </w:rPr>
        <w:t>two pages</w:t>
      </w:r>
      <w:r w:rsidR="00D41C45" w:rsidRPr="00F755F0">
        <w:rPr>
          <w:b/>
        </w:rPr>
        <w:t xml:space="preserve"> or less</w:t>
      </w:r>
      <w:r w:rsidR="00560D59" w:rsidRPr="00F755F0">
        <w:rPr>
          <w:b/>
        </w:rPr>
        <w:t xml:space="preserve">, </w:t>
      </w:r>
      <w:r w:rsidR="0092725D" w:rsidRPr="00F755F0">
        <w:rPr>
          <w:bCs/>
        </w:rPr>
        <w:t>plus</w:t>
      </w:r>
      <w:r w:rsidR="00560D59" w:rsidRPr="00F755F0">
        <w:rPr>
          <w:bCs/>
        </w:rPr>
        <w:t xml:space="preserve"> </w:t>
      </w:r>
      <w:r w:rsidR="00AC40D9" w:rsidRPr="00F755F0">
        <w:rPr>
          <w:bCs/>
        </w:rPr>
        <w:t>the cover sheet</w:t>
      </w:r>
      <w:r w:rsidR="00560D59" w:rsidRPr="00F755F0">
        <w:rPr>
          <w:bCs/>
        </w:rPr>
        <w:t>.</w:t>
      </w:r>
      <w:r w:rsidR="002D4FFE" w:rsidRPr="00F755F0">
        <w:rPr>
          <w:bCs/>
        </w:rPr>
        <w:t xml:space="preserve">  </w:t>
      </w:r>
      <w:r w:rsidR="0066276A" w:rsidRPr="00F755F0">
        <w:rPr>
          <w:i/>
          <w:iCs/>
        </w:rPr>
        <w:t>LOI</w:t>
      </w:r>
      <w:r w:rsidRPr="00F755F0">
        <w:rPr>
          <w:i/>
          <w:iCs/>
        </w:rPr>
        <w:t>s not adhering to this format will not be accepted</w:t>
      </w:r>
      <w:r w:rsidRPr="00F755F0">
        <w:t xml:space="preserve">.  </w:t>
      </w:r>
    </w:p>
    <w:p w14:paraId="632326C2" w14:textId="77777777" w:rsidR="008F28A2" w:rsidRPr="00F755F0" w:rsidRDefault="008F28A2" w:rsidP="003244A1">
      <w:pPr>
        <w:spacing w:before="100" w:beforeAutospacing="1" w:after="100" w:afterAutospacing="1" w:line="276" w:lineRule="auto"/>
        <w:contextualSpacing/>
      </w:pPr>
    </w:p>
    <w:p w14:paraId="33DF7A98" w14:textId="678BA625" w:rsidR="00991033" w:rsidRPr="00F755F0" w:rsidRDefault="00D41C45" w:rsidP="005B59F1">
      <w:pPr>
        <w:spacing w:before="100" w:beforeAutospacing="1" w:after="100" w:afterAutospacing="1" w:line="276" w:lineRule="auto"/>
        <w:contextualSpacing/>
      </w:pPr>
      <w:r w:rsidRPr="00F755F0">
        <w:t>The c</w:t>
      </w:r>
      <w:r w:rsidR="002D4FFE" w:rsidRPr="00F755F0">
        <w:t>over sheet</w:t>
      </w:r>
      <w:r w:rsidR="0092725D" w:rsidRPr="00F755F0">
        <w:t xml:space="preserve"> and </w:t>
      </w:r>
      <w:r w:rsidR="0066276A" w:rsidRPr="00F755F0">
        <w:t>LOI</w:t>
      </w:r>
      <w:r w:rsidR="002D4FFE" w:rsidRPr="00F755F0">
        <w:t xml:space="preserve"> should be emailed to </w:t>
      </w:r>
      <w:hyperlink r:id="rId14" w:history="1">
        <w:r w:rsidR="002D4FFE" w:rsidRPr="00F755F0">
          <w:rPr>
            <w:rStyle w:val="Hyperlink"/>
            <w:color w:val="auto"/>
          </w:rPr>
          <w:t>phorvath@fieldhallfdn.org</w:t>
        </w:r>
      </w:hyperlink>
      <w:r w:rsidR="002D4FFE" w:rsidRPr="00F755F0">
        <w:t xml:space="preserve"> </w:t>
      </w:r>
      <w:r w:rsidR="002D4FFE" w:rsidRPr="00F755F0">
        <w:rPr>
          <w:b/>
          <w:bCs/>
          <w:u w:val="single"/>
        </w:rPr>
        <w:t xml:space="preserve">by </w:t>
      </w:r>
      <w:r w:rsidR="003B010D" w:rsidRPr="00F755F0">
        <w:rPr>
          <w:b/>
          <w:bCs/>
          <w:u w:val="single"/>
        </w:rPr>
        <w:t>September 30</w:t>
      </w:r>
      <w:r w:rsidR="00D54296" w:rsidRPr="00F755F0">
        <w:rPr>
          <w:b/>
          <w:bCs/>
          <w:u w:val="single"/>
        </w:rPr>
        <w:t>, 2026</w:t>
      </w:r>
      <w:r w:rsidR="002D4FFE" w:rsidRPr="00F755F0">
        <w:t xml:space="preserve">.  </w:t>
      </w:r>
    </w:p>
    <w:p w14:paraId="328FFA13" w14:textId="77777777" w:rsidR="0092725D" w:rsidRDefault="0092725D" w:rsidP="005B59F1">
      <w:pPr>
        <w:spacing w:before="100" w:beforeAutospacing="1" w:after="100" w:afterAutospacing="1" w:line="276" w:lineRule="auto"/>
        <w:contextualSpacing/>
      </w:pPr>
    </w:p>
    <w:p w14:paraId="4449D5D2" w14:textId="77777777" w:rsidR="0066276A" w:rsidRDefault="0066276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66249A5B" w14:textId="07939863" w:rsidR="002D4FFE" w:rsidRPr="0070519E" w:rsidRDefault="002D4FFE" w:rsidP="002D4FFE">
      <w:pPr>
        <w:jc w:val="center"/>
        <w:rPr>
          <w:color w:val="000000"/>
          <w:sz w:val="28"/>
          <w:szCs w:val="28"/>
        </w:rPr>
      </w:pPr>
      <w:bookmarkStart w:id="0" w:name="_Hlk172110928"/>
      <w:r w:rsidRPr="0070519E">
        <w:rPr>
          <w:color w:val="000000"/>
          <w:sz w:val="28"/>
          <w:szCs w:val="28"/>
        </w:rPr>
        <w:lastRenderedPageBreak/>
        <w:t>Field Hall Foundation</w:t>
      </w:r>
    </w:p>
    <w:p w14:paraId="01155A30" w14:textId="52F729A5" w:rsidR="002D4FFE" w:rsidRPr="00F755F0" w:rsidRDefault="003B010D" w:rsidP="0092725D">
      <w:pPr>
        <w:jc w:val="center"/>
        <w:rPr>
          <w:b/>
          <w:iCs/>
          <w:sz w:val="36"/>
          <w:szCs w:val="36"/>
        </w:rPr>
      </w:pPr>
      <w:r w:rsidRPr="00F755F0">
        <w:rPr>
          <w:bCs/>
          <w:iCs/>
          <w:sz w:val="36"/>
          <w:szCs w:val="36"/>
        </w:rPr>
        <w:t>Winter 2026/27</w:t>
      </w:r>
      <w:r w:rsidR="00893375" w:rsidRPr="00F755F0">
        <w:rPr>
          <w:b/>
          <w:iCs/>
          <w:sz w:val="36"/>
          <w:szCs w:val="36"/>
        </w:rPr>
        <w:t>—</w:t>
      </w:r>
      <w:r w:rsidR="002D4FFE" w:rsidRPr="00F755F0">
        <w:rPr>
          <w:b/>
          <w:iCs/>
          <w:sz w:val="36"/>
          <w:szCs w:val="36"/>
        </w:rPr>
        <w:t xml:space="preserve">Small Grant </w:t>
      </w:r>
      <w:r w:rsidR="00893375" w:rsidRPr="00F755F0">
        <w:rPr>
          <w:b/>
          <w:iCs/>
          <w:sz w:val="36"/>
          <w:szCs w:val="36"/>
        </w:rPr>
        <w:t>LOI</w:t>
      </w:r>
      <w:r w:rsidR="0066276A" w:rsidRPr="00F755F0">
        <w:rPr>
          <w:b/>
          <w:iCs/>
          <w:sz w:val="36"/>
          <w:szCs w:val="36"/>
        </w:rPr>
        <w:t xml:space="preserve"> </w:t>
      </w:r>
      <w:r w:rsidR="002D4FFE" w:rsidRPr="00F755F0">
        <w:rPr>
          <w:b/>
          <w:iCs/>
          <w:sz w:val="36"/>
          <w:szCs w:val="36"/>
        </w:rPr>
        <w:t>Cover Sheet</w:t>
      </w:r>
    </w:p>
    <w:bookmarkEnd w:id="0"/>
    <w:p w14:paraId="2B318F32" w14:textId="77777777" w:rsidR="002D4FFE" w:rsidRPr="00F755F0" w:rsidRDefault="002D4FFE" w:rsidP="002D4FFE">
      <w:pPr>
        <w:spacing w:line="360" w:lineRule="auto"/>
        <w:rPr>
          <w:b/>
          <w:bCs/>
          <w:sz w:val="16"/>
          <w:szCs w:val="16"/>
        </w:rPr>
      </w:pPr>
    </w:p>
    <w:p w14:paraId="5F619663" w14:textId="77777777" w:rsidR="0070519E" w:rsidRPr="00535857" w:rsidRDefault="0070519E" w:rsidP="002D4FFE">
      <w:pPr>
        <w:spacing w:line="360" w:lineRule="auto"/>
        <w:rPr>
          <w:b/>
          <w:bCs/>
          <w:color w:val="000000"/>
          <w:sz w:val="16"/>
          <w:szCs w:val="16"/>
        </w:rPr>
      </w:pPr>
    </w:p>
    <w:p w14:paraId="274F4E01" w14:textId="77777777" w:rsidR="002D4FFE" w:rsidRPr="00605B75" w:rsidRDefault="002D4FFE" w:rsidP="002D4FFE">
      <w:pPr>
        <w:spacing w:line="360" w:lineRule="auto"/>
        <w:rPr>
          <w:color w:val="000000"/>
        </w:rPr>
      </w:pPr>
      <w:r w:rsidRPr="00605B75">
        <w:rPr>
          <w:b/>
          <w:bCs/>
          <w:color w:val="000000"/>
        </w:rPr>
        <w:t>Date:</w:t>
      </w:r>
      <w:r w:rsidRPr="00605B75">
        <w:rPr>
          <w:color w:val="000000"/>
        </w:rPr>
        <w:t xml:space="preserve">  </w:t>
      </w:r>
    </w:p>
    <w:p w14:paraId="28703D5E" w14:textId="77777777" w:rsidR="002D4FFE" w:rsidRPr="00605B75" w:rsidRDefault="002D4FFE" w:rsidP="002D4FFE">
      <w:pPr>
        <w:widowControl w:val="0"/>
        <w:autoSpaceDE w:val="0"/>
        <w:autoSpaceDN w:val="0"/>
        <w:adjustRightInd w:val="0"/>
        <w:spacing w:line="360" w:lineRule="auto"/>
        <w:rPr>
          <w:color w:val="000000"/>
        </w:rPr>
      </w:pPr>
      <w:r w:rsidRPr="00605B75">
        <w:rPr>
          <w:b/>
          <w:bCs/>
          <w:color w:val="000000"/>
        </w:rPr>
        <w:t>Name of Organization:</w:t>
      </w:r>
      <w:r w:rsidRPr="00605B75">
        <w:rPr>
          <w:color w:val="000000"/>
        </w:rPr>
        <w:t xml:space="preserve">  </w:t>
      </w:r>
    </w:p>
    <w:p w14:paraId="74EEF56E" w14:textId="77777777" w:rsidR="002D4FFE" w:rsidRPr="00605B75" w:rsidRDefault="002D4FFE" w:rsidP="002D4FFE">
      <w:pPr>
        <w:widowControl w:val="0"/>
        <w:autoSpaceDE w:val="0"/>
        <w:autoSpaceDN w:val="0"/>
        <w:adjustRightInd w:val="0"/>
        <w:spacing w:line="360" w:lineRule="auto"/>
        <w:rPr>
          <w:b/>
          <w:bCs/>
        </w:rPr>
      </w:pPr>
      <w:r w:rsidRPr="00605B75">
        <w:rPr>
          <w:b/>
          <w:bCs/>
        </w:rPr>
        <w:t>Organization’s Executive Director:</w:t>
      </w:r>
      <w:r w:rsidRPr="00605B75">
        <w:t xml:space="preserve">  </w:t>
      </w:r>
    </w:p>
    <w:p w14:paraId="0E4A80F3" w14:textId="77777777" w:rsidR="002D4FFE" w:rsidRPr="00605B75" w:rsidRDefault="002D4FFE" w:rsidP="002D4FFE">
      <w:pPr>
        <w:widowControl w:val="0"/>
        <w:autoSpaceDE w:val="0"/>
        <w:autoSpaceDN w:val="0"/>
        <w:adjustRightInd w:val="0"/>
        <w:spacing w:line="360" w:lineRule="auto"/>
        <w:rPr>
          <w:b/>
          <w:bCs/>
        </w:rPr>
      </w:pPr>
      <w:r w:rsidRPr="00605B75">
        <w:rPr>
          <w:b/>
          <w:bCs/>
        </w:rPr>
        <w:t xml:space="preserve">Contact Person and Title </w:t>
      </w:r>
      <w:r w:rsidRPr="00605B75">
        <w:rPr>
          <w:i/>
          <w:iCs/>
        </w:rPr>
        <w:t xml:space="preserve">(if not the Executive Director): </w:t>
      </w:r>
    </w:p>
    <w:p w14:paraId="5B41AF6F" w14:textId="77777777" w:rsidR="002D4FFE" w:rsidRPr="0027602E" w:rsidRDefault="002D4FFE" w:rsidP="002D4FFE">
      <w:pPr>
        <w:widowControl w:val="0"/>
        <w:autoSpaceDE w:val="0"/>
        <w:autoSpaceDN w:val="0"/>
        <w:adjustRightInd w:val="0"/>
        <w:spacing w:line="360" w:lineRule="auto"/>
      </w:pPr>
      <w:r w:rsidRPr="0027602E">
        <w:t xml:space="preserve">Telephone Number:                                                                </w:t>
      </w:r>
    </w:p>
    <w:p w14:paraId="01F42845" w14:textId="77777777" w:rsidR="002D4FFE" w:rsidRPr="0027602E" w:rsidRDefault="002D4FFE" w:rsidP="002D4FFE">
      <w:pPr>
        <w:widowControl w:val="0"/>
        <w:autoSpaceDE w:val="0"/>
        <w:autoSpaceDN w:val="0"/>
        <w:adjustRightInd w:val="0"/>
        <w:spacing w:line="360" w:lineRule="auto"/>
      </w:pPr>
      <w:r w:rsidRPr="0027602E">
        <w:t xml:space="preserve">E-mail:  </w:t>
      </w:r>
    </w:p>
    <w:p w14:paraId="0EB9849C" w14:textId="77777777" w:rsidR="002D4FFE" w:rsidRPr="0027602E" w:rsidRDefault="002D4FFE" w:rsidP="002D4FFE">
      <w:pPr>
        <w:widowControl w:val="0"/>
        <w:autoSpaceDE w:val="0"/>
        <w:autoSpaceDN w:val="0"/>
        <w:adjustRightInd w:val="0"/>
        <w:spacing w:line="360" w:lineRule="auto"/>
      </w:pPr>
      <w:r w:rsidRPr="0027602E">
        <w:t xml:space="preserve">Address: </w:t>
      </w:r>
    </w:p>
    <w:p w14:paraId="4E16069E" w14:textId="77777777" w:rsidR="00CE509F" w:rsidRPr="001D2D5F" w:rsidRDefault="00CE509F" w:rsidP="00CE509F">
      <w:pPr>
        <w:widowControl w:val="0"/>
        <w:autoSpaceDE w:val="0"/>
        <w:autoSpaceDN w:val="0"/>
        <w:adjustRightInd w:val="0"/>
        <w:spacing w:line="360" w:lineRule="auto"/>
        <w:rPr>
          <w:color w:val="000000"/>
        </w:rPr>
      </w:pPr>
      <w:r w:rsidRPr="001D2D5F">
        <w:rPr>
          <w:color w:val="000000"/>
        </w:rPr>
        <w:t xml:space="preserve">Type of Organization:   _______ 501(c)(3) Not-for-Profit    _______ Local Unit of Government </w:t>
      </w:r>
    </w:p>
    <w:p w14:paraId="7E210839" w14:textId="77777777" w:rsidR="002D4FFE" w:rsidRPr="0027602E" w:rsidRDefault="002D4FFE" w:rsidP="002D4FFE">
      <w:pPr>
        <w:widowControl w:val="0"/>
        <w:autoSpaceDE w:val="0"/>
        <w:autoSpaceDN w:val="0"/>
        <w:adjustRightInd w:val="0"/>
        <w:spacing w:line="360" w:lineRule="auto"/>
        <w:rPr>
          <w:color w:val="000000"/>
        </w:rPr>
      </w:pPr>
      <w:r w:rsidRPr="0027602E">
        <w:rPr>
          <w:color w:val="000000"/>
        </w:rPr>
        <w:t xml:space="preserve">Federal Tax </w:t>
      </w:r>
      <w:proofErr w:type="gramStart"/>
      <w:r w:rsidRPr="0027602E">
        <w:rPr>
          <w:color w:val="000000"/>
        </w:rPr>
        <w:t>Identification #:</w:t>
      </w:r>
      <w:proofErr w:type="gramEnd"/>
    </w:p>
    <w:p w14:paraId="54456259" w14:textId="77777777" w:rsidR="002D4FFE" w:rsidRPr="0027602E" w:rsidRDefault="002D4FFE" w:rsidP="002D4FFE">
      <w:pPr>
        <w:widowControl w:val="0"/>
        <w:autoSpaceDE w:val="0"/>
        <w:autoSpaceDN w:val="0"/>
        <w:adjustRightInd w:val="0"/>
        <w:spacing w:line="360" w:lineRule="auto"/>
      </w:pPr>
      <w:r w:rsidRPr="0027602E">
        <w:rPr>
          <w:color w:val="000000"/>
        </w:rPr>
        <w:t>Organization’s Operating Budget</w:t>
      </w:r>
      <w:proofErr w:type="gramStart"/>
      <w:r w:rsidRPr="0027602E">
        <w:rPr>
          <w:color w:val="000000"/>
        </w:rPr>
        <w:t>:  $</w:t>
      </w:r>
      <w:proofErr w:type="gramEnd"/>
      <w:r w:rsidRPr="0027602E">
        <w:rPr>
          <w:color w:val="000000"/>
        </w:rPr>
        <w:t xml:space="preserve">                           </w:t>
      </w:r>
    </w:p>
    <w:p w14:paraId="12119E71" w14:textId="77777777" w:rsidR="00CE509F" w:rsidRPr="001D2D5F" w:rsidRDefault="00CE509F" w:rsidP="00CE509F">
      <w:pPr>
        <w:widowControl w:val="0"/>
        <w:autoSpaceDE w:val="0"/>
        <w:autoSpaceDN w:val="0"/>
        <w:adjustRightInd w:val="0"/>
        <w:spacing w:line="360" w:lineRule="auto"/>
      </w:pPr>
      <w:r w:rsidRPr="001D2D5F">
        <w:t>Dates Covered by the Operating Budget (</w:t>
      </w:r>
      <w:proofErr w:type="spellStart"/>
      <w:r w:rsidRPr="001D2D5F">
        <w:t>mo</w:t>
      </w:r>
      <w:proofErr w:type="spellEnd"/>
      <w:r w:rsidRPr="001D2D5F">
        <w:t>/day/year</w:t>
      </w:r>
      <w:proofErr w:type="gramStart"/>
      <w:r w:rsidRPr="001D2D5F">
        <w:t xml:space="preserve">): </w:t>
      </w:r>
      <w:r w:rsidRPr="001D2D5F">
        <w:softHyphen/>
      </w:r>
      <w:r w:rsidRPr="001D2D5F">
        <w:softHyphen/>
      </w:r>
      <w:proofErr w:type="gramEnd"/>
    </w:p>
    <w:p w14:paraId="04DAE30D" w14:textId="77777777" w:rsidR="002D4FFE" w:rsidRDefault="002D4FFE" w:rsidP="002D4FFE">
      <w:pPr>
        <w:widowControl w:val="0"/>
        <w:autoSpaceDE w:val="0"/>
        <w:autoSpaceDN w:val="0"/>
        <w:adjustRightInd w:val="0"/>
        <w:spacing w:line="360" w:lineRule="auto"/>
        <w:rPr>
          <w:b/>
          <w:bCs/>
          <w:color w:val="000000"/>
        </w:rPr>
      </w:pPr>
    </w:p>
    <w:p w14:paraId="5C4520B8" w14:textId="77777777" w:rsidR="002D4FFE" w:rsidRPr="00605B75" w:rsidRDefault="002D4FFE" w:rsidP="002D4FFE">
      <w:pPr>
        <w:widowControl w:val="0"/>
        <w:autoSpaceDE w:val="0"/>
        <w:autoSpaceDN w:val="0"/>
        <w:adjustRightInd w:val="0"/>
        <w:spacing w:line="360" w:lineRule="auto"/>
        <w:rPr>
          <w:color w:val="000000"/>
        </w:rPr>
      </w:pPr>
      <w:r>
        <w:rPr>
          <w:b/>
          <w:bCs/>
          <w:color w:val="000000"/>
        </w:rPr>
        <w:t xml:space="preserve">Proposed </w:t>
      </w:r>
      <w:r w:rsidRPr="00605B75">
        <w:rPr>
          <w:b/>
          <w:bCs/>
          <w:color w:val="000000"/>
        </w:rPr>
        <w:t>Program/Project Name:</w:t>
      </w:r>
      <w:r w:rsidRPr="00605B75">
        <w:rPr>
          <w:color w:val="000000"/>
        </w:rPr>
        <w:t xml:space="preserve">  </w:t>
      </w:r>
    </w:p>
    <w:p w14:paraId="6305191E" w14:textId="77777777" w:rsidR="002D4FFE" w:rsidRPr="00605B75" w:rsidRDefault="002D4FFE" w:rsidP="002D4FFE">
      <w:pPr>
        <w:widowControl w:val="0"/>
        <w:autoSpaceDE w:val="0"/>
        <w:autoSpaceDN w:val="0"/>
        <w:adjustRightInd w:val="0"/>
        <w:spacing w:line="360" w:lineRule="auto"/>
        <w:rPr>
          <w:color w:val="000000"/>
        </w:rPr>
      </w:pPr>
      <w:r w:rsidRPr="00605B75">
        <w:rPr>
          <w:b/>
          <w:bCs/>
          <w:color w:val="000000"/>
        </w:rPr>
        <w:t>Purpose of Program/Project</w:t>
      </w:r>
      <w:r w:rsidRPr="00605B75">
        <w:rPr>
          <w:color w:val="000000"/>
        </w:rPr>
        <w:t xml:space="preserve"> </w:t>
      </w:r>
      <w:r w:rsidRPr="00605B75">
        <w:rPr>
          <w:i/>
          <w:iCs/>
          <w:color w:val="000000"/>
        </w:rPr>
        <w:t xml:space="preserve">(one sentence):  </w:t>
      </w:r>
    </w:p>
    <w:p w14:paraId="3F90FFE9" w14:textId="77777777" w:rsidR="005B59F1" w:rsidRDefault="005B59F1" w:rsidP="002D4FFE">
      <w:pPr>
        <w:widowControl w:val="0"/>
        <w:autoSpaceDE w:val="0"/>
        <w:autoSpaceDN w:val="0"/>
        <w:adjustRightInd w:val="0"/>
        <w:spacing w:line="360" w:lineRule="auto"/>
        <w:rPr>
          <w:b/>
          <w:bCs/>
          <w:color w:val="000000"/>
        </w:rPr>
      </w:pPr>
    </w:p>
    <w:p w14:paraId="32625F21" w14:textId="1C5B624B" w:rsidR="002D4FFE" w:rsidRPr="00605B75" w:rsidRDefault="002D4FFE" w:rsidP="00CE509F">
      <w:pPr>
        <w:widowControl w:val="0"/>
        <w:autoSpaceDE w:val="0"/>
        <w:autoSpaceDN w:val="0"/>
        <w:adjustRightInd w:val="0"/>
        <w:spacing w:line="360" w:lineRule="auto"/>
        <w:rPr>
          <w:b/>
          <w:bCs/>
          <w:color w:val="000000"/>
        </w:rPr>
      </w:pPr>
      <w:r w:rsidRPr="00605B75">
        <w:rPr>
          <w:b/>
          <w:bCs/>
          <w:color w:val="000000"/>
        </w:rPr>
        <w:t>Focus Area(s) Addressed:</w:t>
      </w:r>
      <w:r w:rsidR="00535857">
        <w:rPr>
          <w:b/>
          <w:bCs/>
          <w:color w:val="000000"/>
        </w:rPr>
        <w:t xml:space="preserve">     </w:t>
      </w:r>
      <w:r w:rsidRPr="00605B75">
        <w:rPr>
          <w:b/>
          <w:bCs/>
          <w:color w:val="000000"/>
        </w:rPr>
        <w:t xml:space="preserve"> </w:t>
      </w:r>
      <w:r w:rsidRPr="00605B75">
        <w:rPr>
          <w:color w:val="000000"/>
          <w:u w:val="single"/>
        </w:rPr>
        <w:t xml:space="preserve">      </w:t>
      </w:r>
      <w:r w:rsidRPr="00605B75">
        <w:rPr>
          <w:color w:val="000000"/>
        </w:rPr>
        <w:t xml:space="preserve"> Food Insecurity    </w:t>
      </w:r>
      <w:r>
        <w:rPr>
          <w:color w:val="000000"/>
        </w:rPr>
        <w:tab/>
      </w:r>
      <w:r w:rsidRPr="00605B75">
        <w:rPr>
          <w:color w:val="000000"/>
          <w:u w:val="single"/>
        </w:rPr>
        <w:t xml:space="preserve">      </w:t>
      </w:r>
      <w:r w:rsidRPr="00605B75">
        <w:rPr>
          <w:color w:val="000000"/>
        </w:rPr>
        <w:t xml:space="preserve"> Home-based Care Services</w:t>
      </w:r>
    </w:p>
    <w:p w14:paraId="02E834AE" w14:textId="5A47FED9" w:rsidR="002D4FFE" w:rsidRDefault="002D4FFE" w:rsidP="002D4FFE">
      <w:pPr>
        <w:widowControl w:val="0"/>
        <w:autoSpaceDE w:val="0"/>
        <w:autoSpaceDN w:val="0"/>
        <w:adjustRightInd w:val="0"/>
        <w:spacing w:line="360" w:lineRule="auto"/>
        <w:ind w:firstLine="720"/>
        <w:rPr>
          <w:color w:val="000000"/>
        </w:rPr>
      </w:pPr>
      <w:r w:rsidRPr="00605B75">
        <w:rPr>
          <w:color w:val="000000"/>
          <w:u w:val="single"/>
        </w:rPr>
        <w:t xml:space="preserve">      </w:t>
      </w:r>
      <w:r w:rsidRPr="00605B75">
        <w:rPr>
          <w:color w:val="000000"/>
        </w:rPr>
        <w:t xml:space="preserve"> Respite/Support Services for </w:t>
      </w:r>
      <w:proofErr w:type="gramStart"/>
      <w:r w:rsidRPr="00605B75">
        <w:rPr>
          <w:color w:val="000000"/>
        </w:rPr>
        <w:t xml:space="preserve">Caregivers    </w:t>
      </w:r>
      <w:r>
        <w:rPr>
          <w:color w:val="000000"/>
        </w:rPr>
        <w:tab/>
      </w:r>
      <w:r w:rsidRPr="00605B75">
        <w:rPr>
          <w:color w:val="000000"/>
        </w:rPr>
        <w:t>_</w:t>
      </w:r>
      <w:proofErr w:type="gramEnd"/>
      <w:r w:rsidRPr="00605B75">
        <w:rPr>
          <w:color w:val="000000"/>
        </w:rPr>
        <w:t>__ Safety/Security</w:t>
      </w:r>
      <w:r w:rsidR="00093985">
        <w:rPr>
          <w:color w:val="000000"/>
        </w:rPr>
        <w:t>/</w:t>
      </w:r>
      <w:r w:rsidR="009C5EF1">
        <w:rPr>
          <w:color w:val="000000"/>
        </w:rPr>
        <w:t>Older Adult</w:t>
      </w:r>
      <w:r w:rsidR="00093985">
        <w:rPr>
          <w:color w:val="000000"/>
        </w:rPr>
        <w:t xml:space="preserve"> Abuse</w:t>
      </w:r>
      <w:r w:rsidRPr="00605B75">
        <w:rPr>
          <w:color w:val="000000"/>
        </w:rPr>
        <w:t xml:space="preserve"> </w:t>
      </w:r>
    </w:p>
    <w:p w14:paraId="2139B9D3" w14:textId="088A9FB4" w:rsidR="002D4FFE" w:rsidRDefault="002D4FFE" w:rsidP="00535857">
      <w:pPr>
        <w:widowControl w:val="0"/>
        <w:autoSpaceDE w:val="0"/>
        <w:autoSpaceDN w:val="0"/>
        <w:adjustRightInd w:val="0"/>
        <w:spacing w:line="360" w:lineRule="auto"/>
        <w:ind w:firstLine="720"/>
        <w:rPr>
          <w:color w:val="000000"/>
        </w:rPr>
      </w:pPr>
      <w:r w:rsidRPr="00605B75">
        <w:rPr>
          <w:color w:val="000000"/>
          <w:u w:val="single"/>
        </w:rPr>
        <w:t xml:space="preserve">      </w:t>
      </w:r>
      <w:r w:rsidRPr="00605B75">
        <w:rPr>
          <w:color w:val="000000"/>
        </w:rPr>
        <w:t xml:space="preserve"> Social Work/Case Management   </w:t>
      </w:r>
      <w:r w:rsidRPr="00605B75">
        <w:rPr>
          <w:color w:val="000000"/>
        </w:rPr>
        <w:tab/>
      </w:r>
      <w:r>
        <w:rPr>
          <w:color w:val="000000"/>
        </w:rPr>
        <w:tab/>
      </w:r>
      <w:r w:rsidRPr="00605B75">
        <w:rPr>
          <w:color w:val="000000"/>
          <w:u w:val="single"/>
        </w:rPr>
        <w:t xml:space="preserve">      </w:t>
      </w:r>
      <w:r w:rsidRPr="00605B75">
        <w:rPr>
          <w:color w:val="000000"/>
        </w:rPr>
        <w:t xml:space="preserve"> Transportation </w:t>
      </w:r>
      <w:r w:rsidRPr="00605B75">
        <w:rPr>
          <w:color w:val="000000"/>
        </w:rPr>
        <w:tab/>
      </w:r>
    </w:p>
    <w:p w14:paraId="3E9A997D" w14:textId="77777777" w:rsidR="002D4FFE" w:rsidRPr="00605B75" w:rsidRDefault="002D4FFE" w:rsidP="002D4FFE">
      <w:pPr>
        <w:widowControl w:val="0"/>
        <w:autoSpaceDE w:val="0"/>
        <w:autoSpaceDN w:val="0"/>
        <w:adjustRightInd w:val="0"/>
        <w:spacing w:line="360" w:lineRule="auto"/>
        <w:ind w:firstLine="720"/>
        <w:rPr>
          <w:color w:val="000000"/>
        </w:rPr>
      </w:pPr>
      <w:r w:rsidRPr="00605B75">
        <w:rPr>
          <w:color w:val="000000"/>
        </w:rPr>
        <w:t xml:space="preserve">___ Other; </w:t>
      </w:r>
      <w:r w:rsidRPr="00605B75">
        <w:rPr>
          <w:i/>
          <w:iCs/>
          <w:color w:val="000000"/>
        </w:rPr>
        <w:t>Specify</w:t>
      </w:r>
      <w:r w:rsidRPr="00605B75">
        <w:rPr>
          <w:color w:val="000000"/>
        </w:rPr>
        <w:t xml:space="preserve">: </w:t>
      </w:r>
    </w:p>
    <w:p w14:paraId="4BFF25FA" w14:textId="77777777" w:rsidR="002D4FFE" w:rsidRDefault="002D4FFE" w:rsidP="002D4FFE">
      <w:pPr>
        <w:widowControl w:val="0"/>
        <w:autoSpaceDE w:val="0"/>
        <w:autoSpaceDN w:val="0"/>
        <w:adjustRightInd w:val="0"/>
        <w:spacing w:line="360" w:lineRule="auto"/>
        <w:rPr>
          <w:b/>
          <w:bCs/>
          <w:color w:val="000000"/>
        </w:rPr>
      </w:pPr>
    </w:p>
    <w:p w14:paraId="1660D24C" w14:textId="77777777" w:rsidR="002D4FFE" w:rsidRPr="00605B75" w:rsidRDefault="002D4FFE" w:rsidP="002D4FFE">
      <w:pPr>
        <w:widowControl w:val="0"/>
        <w:autoSpaceDE w:val="0"/>
        <w:autoSpaceDN w:val="0"/>
        <w:adjustRightInd w:val="0"/>
        <w:spacing w:line="360" w:lineRule="auto"/>
        <w:rPr>
          <w:color w:val="000000"/>
        </w:rPr>
      </w:pPr>
      <w:r w:rsidRPr="00605B75">
        <w:rPr>
          <w:b/>
          <w:bCs/>
          <w:color w:val="000000"/>
        </w:rPr>
        <w:t>County(</w:t>
      </w:r>
      <w:proofErr w:type="spellStart"/>
      <w:r w:rsidRPr="00605B75">
        <w:rPr>
          <w:b/>
          <w:bCs/>
          <w:color w:val="000000"/>
        </w:rPr>
        <w:t>ies</w:t>
      </w:r>
      <w:proofErr w:type="spellEnd"/>
      <w:r w:rsidRPr="00605B75">
        <w:rPr>
          <w:b/>
          <w:bCs/>
          <w:color w:val="000000"/>
        </w:rPr>
        <w:t xml:space="preserve">) </w:t>
      </w:r>
      <w:proofErr w:type="gramStart"/>
      <w:r w:rsidRPr="00605B75">
        <w:rPr>
          <w:b/>
          <w:bCs/>
          <w:color w:val="000000"/>
        </w:rPr>
        <w:t xml:space="preserve">Impacted:  </w:t>
      </w:r>
      <w:r w:rsidRPr="00605B75">
        <w:rPr>
          <w:color w:val="000000"/>
        </w:rPr>
        <w:t xml:space="preserve">     _</w:t>
      </w:r>
      <w:proofErr w:type="gramEnd"/>
      <w:r w:rsidRPr="00605B75">
        <w:rPr>
          <w:color w:val="000000"/>
        </w:rPr>
        <w:t xml:space="preserve">__ Dutchess     </w:t>
      </w:r>
      <w:r w:rsidRPr="00605B75">
        <w:rPr>
          <w:color w:val="000000"/>
          <w:u w:val="single"/>
        </w:rPr>
        <w:t xml:space="preserve">      </w:t>
      </w:r>
      <w:r w:rsidRPr="00605B75">
        <w:rPr>
          <w:color w:val="000000"/>
        </w:rPr>
        <w:t xml:space="preserve"> Putnam     </w:t>
      </w:r>
      <w:r w:rsidRPr="00605B75">
        <w:rPr>
          <w:color w:val="000000"/>
          <w:u w:val="single"/>
        </w:rPr>
        <w:t xml:space="preserve">      </w:t>
      </w:r>
      <w:r w:rsidRPr="00605B75">
        <w:rPr>
          <w:color w:val="000000"/>
        </w:rPr>
        <w:t xml:space="preserve"> Westchester </w:t>
      </w:r>
    </w:p>
    <w:p w14:paraId="1B70655C" w14:textId="77777777" w:rsidR="002D4FFE" w:rsidRDefault="002D4FFE" w:rsidP="002D4FFE">
      <w:pPr>
        <w:widowControl w:val="0"/>
        <w:autoSpaceDE w:val="0"/>
        <w:autoSpaceDN w:val="0"/>
        <w:adjustRightInd w:val="0"/>
        <w:spacing w:line="360" w:lineRule="auto"/>
        <w:rPr>
          <w:b/>
          <w:bCs/>
          <w:color w:val="000000"/>
        </w:rPr>
      </w:pPr>
    </w:p>
    <w:p w14:paraId="41ED334B" w14:textId="07707DFD" w:rsidR="002D4FFE" w:rsidRPr="00605B75" w:rsidRDefault="002D4FFE" w:rsidP="002D4FFE">
      <w:pPr>
        <w:widowControl w:val="0"/>
        <w:autoSpaceDE w:val="0"/>
        <w:autoSpaceDN w:val="0"/>
        <w:adjustRightInd w:val="0"/>
        <w:spacing w:line="360" w:lineRule="auto"/>
        <w:rPr>
          <w:color w:val="000000"/>
        </w:rPr>
      </w:pPr>
      <w:r>
        <w:rPr>
          <w:b/>
          <w:bCs/>
          <w:color w:val="000000"/>
        </w:rPr>
        <w:t xml:space="preserve">Proposed </w:t>
      </w:r>
      <w:r w:rsidRPr="00605B75">
        <w:rPr>
          <w:b/>
          <w:bCs/>
          <w:color w:val="000000"/>
        </w:rPr>
        <w:t xml:space="preserve">Program/Project’s </w:t>
      </w:r>
      <w:r w:rsidR="005B59F1">
        <w:rPr>
          <w:b/>
          <w:bCs/>
          <w:color w:val="000000"/>
        </w:rPr>
        <w:t xml:space="preserve">Total </w:t>
      </w:r>
      <w:r w:rsidRPr="00605B75">
        <w:rPr>
          <w:b/>
          <w:bCs/>
          <w:color w:val="000000"/>
        </w:rPr>
        <w:t>Budget</w:t>
      </w:r>
      <w:proofErr w:type="gramStart"/>
      <w:r w:rsidRPr="00605B75">
        <w:rPr>
          <w:b/>
          <w:bCs/>
          <w:color w:val="000000"/>
        </w:rPr>
        <w:t>:  $</w:t>
      </w:r>
      <w:proofErr w:type="gramEnd"/>
      <w:r w:rsidRPr="00605B75">
        <w:rPr>
          <w:color w:val="000000"/>
        </w:rPr>
        <w:t xml:space="preserve">  </w:t>
      </w:r>
    </w:p>
    <w:p w14:paraId="43D598EA" w14:textId="5208D1D9" w:rsidR="002D4FFE" w:rsidRPr="00605B75" w:rsidRDefault="002D4FFE" w:rsidP="002D4FFE">
      <w:pPr>
        <w:widowControl w:val="0"/>
        <w:autoSpaceDE w:val="0"/>
        <w:autoSpaceDN w:val="0"/>
        <w:adjustRightInd w:val="0"/>
        <w:spacing w:line="360" w:lineRule="auto"/>
      </w:pPr>
      <w:r w:rsidRPr="00605B75">
        <w:rPr>
          <w:b/>
          <w:bCs/>
          <w:color w:val="000000"/>
        </w:rPr>
        <w:t xml:space="preserve">Grant </w:t>
      </w:r>
      <w:r w:rsidRPr="00605B75">
        <w:rPr>
          <w:b/>
          <w:bCs/>
        </w:rPr>
        <w:t>Amount Requested from Field Hall Foundation</w:t>
      </w:r>
      <w:r w:rsidR="00D41C45">
        <w:rPr>
          <w:b/>
          <w:bCs/>
        </w:rPr>
        <w:t xml:space="preserve"> </w:t>
      </w:r>
      <w:r w:rsidR="00D41C45" w:rsidRPr="00D41C45">
        <w:rPr>
          <w:i/>
          <w:iCs/>
        </w:rPr>
        <w:t>(up to $15,000)</w:t>
      </w:r>
      <w:proofErr w:type="gramStart"/>
      <w:r w:rsidRPr="00D41C45">
        <w:t>:</w:t>
      </w:r>
      <w:r w:rsidRPr="00605B75">
        <w:rPr>
          <w:b/>
          <w:bCs/>
        </w:rPr>
        <w:t xml:space="preserve">  $</w:t>
      </w:r>
      <w:proofErr w:type="gramEnd"/>
      <w:r w:rsidRPr="00605B75">
        <w:t xml:space="preserve">  </w:t>
      </w:r>
    </w:p>
    <w:p w14:paraId="2E0405D3" w14:textId="77777777" w:rsidR="00256BCC" w:rsidRDefault="00256BCC">
      <w:pPr>
        <w:rPr>
          <w:b/>
          <w:bCs/>
        </w:rPr>
      </w:pPr>
    </w:p>
    <w:p w14:paraId="4DFE7CA3" w14:textId="3B7BDCEF" w:rsidR="00256BCC" w:rsidRDefault="00256BCC" w:rsidP="00256BCC">
      <w:pPr>
        <w:widowControl w:val="0"/>
        <w:autoSpaceDE w:val="0"/>
        <w:autoSpaceDN w:val="0"/>
        <w:adjustRightInd w:val="0"/>
        <w:spacing w:line="360" w:lineRule="auto"/>
      </w:pPr>
      <w:r w:rsidRPr="00605B75">
        <w:rPr>
          <w:b/>
          <w:bCs/>
        </w:rPr>
        <w:t>Number of Unduplicated</w:t>
      </w:r>
      <w:r w:rsidRPr="00605B75">
        <w:rPr>
          <w:b/>
          <w:bCs/>
          <w:i/>
          <w:iCs/>
        </w:rPr>
        <w:t xml:space="preserve"> </w:t>
      </w:r>
      <w:r w:rsidR="009C5EF1">
        <w:rPr>
          <w:b/>
          <w:bCs/>
        </w:rPr>
        <w:t>Older Adult</w:t>
      </w:r>
      <w:r w:rsidRPr="00605B75">
        <w:rPr>
          <w:b/>
          <w:bCs/>
        </w:rPr>
        <w:t xml:space="preserve">s/Caregivers Impacted by the Requested Funding: </w:t>
      </w:r>
      <w:r w:rsidRPr="00605B75">
        <w:t xml:space="preserve"> </w:t>
      </w:r>
    </w:p>
    <w:p w14:paraId="34BB08F8" w14:textId="4EC33A63" w:rsidR="0092725D" w:rsidRPr="00F47A9A" w:rsidRDefault="0092725D" w:rsidP="00F47A9A">
      <w:pPr>
        <w:widowControl w:val="0"/>
        <w:autoSpaceDE w:val="0"/>
        <w:autoSpaceDN w:val="0"/>
        <w:adjustRightInd w:val="0"/>
        <w:spacing w:line="360" w:lineRule="auto"/>
      </w:pPr>
      <w:r>
        <w:rPr>
          <w:b/>
          <w:bCs/>
        </w:rPr>
        <w:br w:type="page"/>
      </w:r>
    </w:p>
    <w:p w14:paraId="3F8AC8C4" w14:textId="77777777" w:rsidR="0092725D" w:rsidRPr="0070519E" w:rsidRDefault="0092725D" w:rsidP="0097239C">
      <w:pPr>
        <w:spacing w:before="100" w:beforeAutospacing="1" w:after="100" w:afterAutospacing="1"/>
        <w:contextualSpacing/>
        <w:jc w:val="center"/>
        <w:rPr>
          <w:bCs/>
          <w:sz w:val="28"/>
          <w:szCs w:val="28"/>
        </w:rPr>
      </w:pPr>
      <w:r w:rsidRPr="0070519E">
        <w:rPr>
          <w:bCs/>
          <w:sz w:val="28"/>
          <w:szCs w:val="28"/>
        </w:rPr>
        <w:lastRenderedPageBreak/>
        <w:t>Field Hall Foundation</w:t>
      </w:r>
    </w:p>
    <w:p w14:paraId="23F5F780" w14:textId="37033962" w:rsidR="00817139" w:rsidRPr="0070519E" w:rsidRDefault="002D4FFE" w:rsidP="0097239C">
      <w:pPr>
        <w:spacing w:before="100" w:beforeAutospacing="1" w:after="100" w:afterAutospacing="1"/>
        <w:contextualSpacing/>
        <w:jc w:val="center"/>
        <w:rPr>
          <w:b/>
          <w:sz w:val="36"/>
          <w:szCs w:val="36"/>
        </w:rPr>
      </w:pPr>
      <w:r w:rsidRPr="0070519E">
        <w:rPr>
          <w:b/>
          <w:sz w:val="36"/>
          <w:szCs w:val="36"/>
        </w:rPr>
        <w:t xml:space="preserve">Small Grant </w:t>
      </w:r>
      <w:r w:rsidR="0066276A">
        <w:rPr>
          <w:b/>
          <w:sz w:val="36"/>
          <w:szCs w:val="36"/>
        </w:rPr>
        <w:t>Letter of Inquiry</w:t>
      </w:r>
    </w:p>
    <w:p w14:paraId="50395C08" w14:textId="77777777" w:rsidR="0092725D" w:rsidRPr="00D41C45" w:rsidRDefault="0092725D" w:rsidP="0097239C">
      <w:pPr>
        <w:spacing w:before="100" w:beforeAutospacing="1" w:after="100" w:afterAutospacing="1"/>
        <w:contextualSpacing/>
        <w:jc w:val="center"/>
        <w:rPr>
          <w:b/>
          <w:sz w:val="28"/>
          <w:szCs w:val="28"/>
        </w:rPr>
      </w:pPr>
    </w:p>
    <w:p w14:paraId="6272CC0B" w14:textId="77777777" w:rsidR="00E85982" w:rsidRPr="00855E3E" w:rsidRDefault="00E85982" w:rsidP="0097239C">
      <w:pPr>
        <w:contextualSpacing/>
        <w:rPr>
          <w:bCs/>
        </w:rPr>
      </w:pPr>
    </w:p>
    <w:p w14:paraId="690ABF0D" w14:textId="7DA21605" w:rsidR="00D556A9" w:rsidRPr="00855E3E" w:rsidRDefault="002D4FFE" w:rsidP="0097239C">
      <w:pPr>
        <w:pStyle w:val="BodyTextIndent"/>
        <w:ind w:left="0"/>
        <w:contextualSpacing/>
        <w:rPr>
          <w:b/>
          <w:bCs/>
        </w:rPr>
      </w:pPr>
      <w:r>
        <w:rPr>
          <w:b/>
          <w:bCs/>
        </w:rPr>
        <w:t>A</w:t>
      </w:r>
      <w:r w:rsidR="00366CF9" w:rsidRPr="00855E3E">
        <w:rPr>
          <w:b/>
          <w:bCs/>
        </w:rPr>
        <w:t>.</w:t>
      </w:r>
      <w:r w:rsidR="0013680A">
        <w:rPr>
          <w:b/>
          <w:bCs/>
        </w:rPr>
        <w:t xml:space="preserve"> </w:t>
      </w:r>
      <w:r w:rsidR="000E4622">
        <w:rPr>
          <w:b/>
          <w:bCs/>
        </w:rPr>
        <w:t xml:space="preserve"> </w:t>
      </w:r>
      <w:r w:rsidR="008E2E3D" w:rsidRPr="00855E3E">
        <w:rPr>
          <w:b/>
          <w:bCs/>
        </w:rPr>
        <w:t>Introduction</w:t>
      </w:r>
      <w:r w:rsidR="008E482B" w:rsidRPr="00855E3E">
        <w:rPr>
          <w:b/>
          <w:bCs/>
        </w:rPr>
        <w:t xml:space="preserve"> to Organization</w:t>
      </w:r>
      <w:r w:rsidR="009B63DB">
        <w:rPr>
          <w:b/>
          <w:bCs/>
        </w:rPr>
        <w:t xml:space="preserve"> </w:t>
      </w:r>
      <w:r w:rsidR="009B63DB" w:rsidRPr="00441606">
        <w:rPr>
          <w:bCs/>
          <w:i/>
        </w:rPr>
        <w:t>(one half page maximum)</w:t>
      </w:r>
    </w:p>
    <w:p w14:paraId="649CEC92" w14:textId="77777777" w:rsidR="0097239C" w:rsidRPr="00BC121A" w:rsidRDefault="0097239C" w:rsidP="0097239C">
      <w:pPr>
        <w:pStyle w:val="BodyTextIndent"/>
        <w:ind w:left="0"/>
        <w:contextualSpacing/>
        <w:rPr>
          <w:i/>
        </w:rPr>
      </w:pPr>
    </w:p>
    <w:p w14:paraId="0C264E83" w14:textId="10D8690F" w:rsidR="00D556A9" w:rsidRDefault="005D4D89" w:rsidP="0092725D">
      <w:pPr>
        <w:pStyle w:val="ListParagraph"/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  <w:r w:rsidRPr="00855E3E">
        <w:rPr>
          <w:rFonts w:ascii="Times New Roman" w:hAnsi="Times New Roman"/>
          <w:sz w:val="24"/>
          <w:szCs w:val="24"/>
        </w:rPr>
        <w:t>Provide</w:t>
      </w:r>
      <w:r w:rsidR="00E7486F" w:rsidRPr="00855E3E">
        <w:rPr>
          <w:rFonts w:ascii="Times New Roman" w:hAnsi="Times New Roman"/>
          <w:sz w:val="24"/>
          <w:szCs w:val="24"/>
        </w:rPr>
        <w:t xml:space="preserve"> a </w:t>
      </w:r>
      <w:r w:rsidR="00D556A9" w:rsidRPr="00855E3E">
        <w:rPr>
          <w:rFonts w:ascii="Times New Roman" w:hAnsi="Times New Roman"/>
          <w:sz w:val="24"/>
          <w:szCs w:val="24"/>
        </w:rPr>
        <w:t xml:space="preserve">brief description </w:t>
      </w:r>
      <w:r w:rsidR="00FA78BD" w:rsidRPr="00855E3E">
        <w:rPr>
          <w:rFonts w:ascii="Times New Roman" w:hAnsi="Times New Roman"/>
          <w:sz w:val="24"/>
          <w:szCs w:val="24"/>
        </w:rPr>
        <w:t>of your</w:t>
      </w:r>
      <w:r w:rsidR="00733E55" w:rsidRPr="00855E3E">
        <w:rPr>
          <w:rFonts w:ascii="Times New Roman" w:hAnsi="Times New Roman"/>
          <w:sz w:val="24"/>
          <w:szCs w:val="24"/>
        </w:rPr>
        <w:t xml:space="preserve"> organization</w:t>
      </w:r>
      <w:r w:rsidR="00E7486F" w:rsidRPr="00855E3E">
        <w:rPr>
          <w:rFonts w:ascii="Times New Roman" w:hAnsi="Times New Roman"/>
          <w:sz w:val="24"/>
          <w:szCs w:val="24"/>
        </w:rPr>
        <w:t xml:space="preserve">, including </w:t>
      </w:r>
      <w:r w:rsidR="00E913E3" w:rsidRPr="00855E3E">
        <w:rPr>
          <w:rFonts w:ascii="Times New Roman" w:hAnsi="Times New Roman"/>
          <w:sz w:val="24"/>
          <w:szCs w:val="24"/>
        </w:rPr>
        <w:t>the year founded</w:t>
      </w:r>
      <w:r w:rsidR="006B6EAB">
        <w:rPr>
          <w:rFonts w:ascii="Times New Roman" w:hAnsi="Times New Roman"/>
          <w:sz w:val="24"/>
          <w:szCs w:val="24"/>
        </w:rPr>
        <w:t xml:space="preserve">, </w:t>
      </w:r>
      <w:r w:rsidR="00E7486F" w:rsidRPr="00855E3E">
        <w:rPr>
          <w:rFonts w:ascii="Times New Roman" w:hAnsi="Times New Roman"/>
          <w:sz w:val="24"/>
          <w:szCs w:val="24"/>
        </w:rPr>
        <w:t>it</w:t>
      </w:r>
      <w:r w:rsidR="00733E55" w:rsidRPr="00855E3E">
        <w:rPr>
          <w:rFonts w:ascii="Times New Roman" w:hAnsi="Times New Roman"/>
          <w:sz w:val="24"/>
          <w:szCs w:val="24"/>
        </w:rPr>
        <w:t>s</w:t>
      </w:r>
      <w:r w:rsidR="00D556A9" w:rsidRPr="00855E3E">
        <w:rPr>
          <w:rFonts w:ascii="Times New Roman" w:hAnsi="Times New Roman"/>
          <w:sz w:val="24"/>
          <w:szCs w:val="24"/>
        </w:rPr>
        <w:t xml:space="preserve"> mission</w:t>
      </w:r>
      <w:r w:rsidR="00FA78BD" w:rsidRPr="00855E3E">
        <w:rPr>
          <w:rFonts w:ascii="Times New Roman" w:hAnsi="Times New Roman"/>
          <w:sz w:val="24"/>
          <w:szCs w:val="24"/>
        </w:rPr>
        <w:t xml:space="preserve"> statement</w:t>
      </w:r>
      <w:r w:rsidR="00E7486F" w:rsidRPr="00855E3E">
        <w:rPr>
          <w:rFonts w:ascii="Times New Roman" w:hAnsi="Times New Roman"/>
          <w:sz w:val="24"/>
          <w:szCs w:val="24"/>
        </w:rPr>
        <w:t xml:space="preserve">, and </w:t>
      </w:r>
      <w:r w:rsidR="006B6EAB">
        <w:rPr>
          <w:rFonts w:ascii="Times New Roman" w:hAnsi="Times New Roman"/>
          <w:sz w:val="24"/>
          <w:szCs w:val="24"/>
        </w:rPr>
        <w:t xml:space="preserve">who you </w:t>
      </w:r>
      <w:r w:rsidR="00E7486F" w:rsidRPr="00855E3E">
        <w:rPr>
          <w:rFonts w:ascii="Times New Roman" w:hAnsi="Times New Roman"/>
          <w:sz w:val="24"/>
          <w:szCs w:val="24"/>
        </w:rPr>
        <w:t xml:space="preserve">serve.  </w:t>
      </w:r>
      <w:r w:rsidR="0044666B" w:rsidRPr="00855E3E">
        <w:rPr>
          <w:rFonts w:ascii="Times New Roman" w:hAnsi="Times New Roman"/>
          <w:sz w:val="24"/>
          <w:szCs w:val="24"/>
        </w:rPr>
        <w:t>State the n</w:t>
      </w:r>
      <w:r w:rsidR="00D556A9" w:rsidRPr="00855E3E">
        <w:rPr>
          <w:rFonts w:ascii="Times New Roman" w:hAnsi="Times New Roman"/>
          <w:sz w:val="24"/>
          <w:szCs w:val="24"/>
        </w:rPr>
        <w:t>umber of paid full-</w:t>
      </w:r>
      <w:r w:rsidR="00D41C45">
        <w:rPr>
          <w:rFonts w:ascii="Times New Roman" w:hAnsi="Times New Roman"/>
          <w:sz w:val="24"/>
          <w:szCs w:val="24"/>
        </w:rPr>
        <w:t xml:space="preserve"> and </w:t>
      </w:r>
      <w:r w:rsidR="00D556A9" w:rsidRPr="00855E3E">
        <w:rPr>
          <w:rFonts w:ascii="Times New Roman" w:hAnsi="Times New Roman"/>
          <w:sz w:val="24"/>
          <w:szCs w:val="24"/>
        </w:rPr>
        <w:t>part-time staff</w:t>
      </w:r>
      <w:r w:rsidR="0044666B" w:rsidRPr="00855E3E">
        <w:rPr>
          <w:rFonts w:ascii="Times New Roman" w:hAnsi="Times New Roman"/>
          <w:sz w:val="24"/>
          <w:szCs w:val="24"/>
        </w:rPr>
        <w:t xml:space="preserve"> and </w:t>
      </w:r>
      <w:r w:rsidR="00D556A9" w:rsidRPr="00855E3E">
        <w:rPr>
          <w:rFonts w:ascii="Times New Roman" w:hAnsi="Times New Roman"/>
          <w:sz w:val="24"/>
          <w:szCs w:val="24"/>
        </w:rPr>
        <w:t>volunteers.</w:t>
      </w:r>
      <w:r w:rsidRPr="00855E3E">
        <w:rPr>
          <w:rFonts w:ascii="Times New Roman" w:hAnsi="Times New Roman"/>
          <w:sz w:val="24"/>
          <w:szCs w:val="24"/>
        </w:rPr>
        <w:t xml:space="preserve"> </w:t>
      </w:r>
      <w:r w:rsidR="007630C6">
        <w:rPr>
          <w:rFonts w:ascii="Times New Roman" w:hAnsi="Times New Roman"/>
          <w:sz w:val="24"/>
          <w:szCs w:val="24"/>
        </w:rPr>
        <w:t xml:space="preserve"> </w:t>
      </w:r>
      <w:r w:rsidR="007630C6" w:rsidRPr="00441606">
        <w:rPr>
          <w:rFonts w:ascii="Times New Roman" w:hAnsi="Times New Roman"/>
          <w:sz w:val="24"/>
          <w:szCs w:val="24"/>
        </w:rPr>
        <w:t xml:space="preserve">Explain how </w:t>
      </w:r>
      <w:proofErr w:type="gramStart"/>
      <w:r w:rsidR="007630C6" w:rsidRPr="00441606">
        <w:rPr>
          <w:rFonts w:ascii="Times New Roman" w:hAnsi="Times New Roman"/>
          <w:sz w:val="24"/>
          <w:szCs w:val="24"/>
        </w:rPr>
        <w:t>you are unique</w:t>
      </w:r>
      <w:proofErr w:type="gramEnd"/>
      <w:r w:rsidR="007630C6" w:rsidRPr="00441606">
        <w:rPr>
          <w:rFonts w:ascii="Times New Roman" w:hAnsi="Times New Roman"/>
          <w:sz w:val="24"/>
          <w:szCs w:val="24"/>
        </w:rPr>
        <w:t xml:space="preserve"> among other local organizations providing similar services. </w:t>
      </w:r>
      <w:r w:rsidRPr="00855E3E">
        <w:rPr>
          <w:rFonts w:ascii="Times New Roman" w:hAnsi="Times New Roman"/>
          <w:sz w:val="24"/>
          <w:szCs w:val="24"/>
        </w:rPr>
        <w:t xml:space="preserve"> </w:t>
      </w:r>
      <w:r w:rsidR="006B6EAB" w:rsidRPr="00855E3E">
        <w:rPr>
          <w:rFonts w:ascii="Times New Roman" w:hAnsi="Times New Roman"/>
          <w:sz w:val="24"/>
          <w:szCs w:val="24"/>
        </w:rPr>
        <w:t xml:space="preserve">Include any recognition, awards, licenses, </w:t>
      </w:r>
      <w:r w:rsidR="00D41C45" w:rsidRPr="00855E3E">
        <w:rPr>
          <w:rFonts w:ascii="Times New Roman" w:hAnsi="Times New Roman"/>
          <w:sz w:val="24"/>
          <w:szCs w:val="24"/>
        </w:rPr>
        <w:t>accreditations,</w:t>
      </w:r>
      <w:r w:rsidR="006B6EAB" w:rsidRPr="00855E3E">
        <w:rPr>
          <w:rFonts w:ascii="Times New Roman" w:hAnsi="Times New Roman"/>
          <w:sz w:val="24"/>
          <w:szCs w:val="24"/>
        </w:rPr>
        <w:t xml:space="preserve"> and accomplishments.  </w:t>
      </w:r>
    </w:p>
    <w:p w14:paraId="7D96D95A" w14:textId="77777777" w:rsidR="0092725D" w:rsidRPr="009533D0" w:rsidRDefault="0092725D" w:rsidP="0092725D">
      <w:pPr>
        <w:pStyle w:val="ListParagraph"/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</w:p>
    <w:p w14:paraId="35FA7729" w14:textId="77777777" w:rsidR="006A19AE" w:rsidRPr="00855E3E" w:rsidRDefault="006A19AE" w:rsidP="0097239C">
      <w:pPr>
        <w:autoSpaceDE w:val="0"/>
        <w:autoSpaceDN w:val="0"/>
        <w:adjustRightInd w:val="0"/>
        <w:contextualSpacing/>
      </w:pPr>
    </w:p>
    <w:p w14:paraId="349EB615" w14:textId="37EF47D7" w:rsidR="0013680A" w:rsidRDefault="002D4FFE" w:rsidP="0097239C">
      <w:pPr>
        <w:contextualSpacing/>
        <w:rPr>
          <w:b/>
          <w:bCs/>
        </w:rPr>
      </w:pPr>
      <w:r>
        <w:rPr>
          <w:b/>
          <w:bCs/>
        </w:rPr>
        <w:t>B</w:t>
      </w:r>
      <w:r w:rsidR="0013680A" w:rsidRPr="00855E3E">
        <w:rPr>
          <w:b/>
          <w:bCs/>
        </w:rPr>
        <w:t xml:space="preserve">. </w:t>
      </w:r>
      <w:r w:rsidR="000E4622">
        <w:rPr>
          <w:b/>
          <w:bCs/>
        </w:rPr>
        <w:t xml:space="preserve"> </w:t>
      </w:r>
      <w:r w:rsidR="0013680A">
        <w:rPr>
          <w:b/>
          <w:bCs/>
        </w:rPr>
        <w:t xml:space="preserve">The </w:t>
      </w:r>
      <w:r w:rsidR="000E4622">
        <w:rPr>
          <w:b/>
          <w:bCs/>
        </w:rPr>
        <w:t>Need</w:t>
      </w:r>
      <w:r w:rsidR="005245E9">
        <w:rPr>
          <w:b/>
          <w:bCs/>
        </w:rPr>
        <w:t xml:space="preserve">, </w:t>
      </w:r>
      <w:r w:rsidR="009B63DB">
        <w:rPr>
          <w:b/>
          <w:bCs/>
        </w:rPr>
        <w:t>Solution</w:t>
      </w:r>
      <w:r w:rsidR="005245E9">
        <w:rPr>
          <w:b/>
          <w:bCs/>
        </w:rPr>
        <w:t>, and Budget</w:t>
      </w:r>
      <w:r w:rsidR="009B63DB">
        <w:rPr>
          <w:b/>
          <w:bCs/>
        </w:rPr>
        <w:t xml:space="preserve"> </w:t>
      </w:r>
      <w:r w:rsidR="009B63DB" w:rsidRPr="00441606">
        <w:rPr>
          <w:bCs/>
          <w:i/>
        </w:rPr>
        <w:t>(one page maximum)</w:t>
      </w:r>
    </w:p>
    <w:p w14:paraId="200DE2B4" w14:textId="77777777" w:rsidR="0070519E" w:rsidRPr="0070519E" w:rsidRDefault="0070519E" w:rsidP="0070519E">
      <w:pPr>
        <w:autoSpaceDE w:val="0"/>
        <w:autoSpaceDN w:val="0"/>
        <w:adjustRightInd w:val="0"/>
        <w:spacing w:line="276" w:lineRule="auto"/>
        <w:ind w:left="720"/>
        <w:contextualSpacing/>
        <w:rPr>
          <w:color w:val="FF0000"/>
        </w:rPr>
      </w:pPr>
    </w:p>
    <w:p w14:paraId="3DAD79D2" w14:textId="329758B6" w:rsidR="00B36C5D" w:rsidRPr="001D0E98" w:rsidRDefault="007630C6" w:rsidP="0092725D">
      <w:pPr>
        <w:autoSpaceDE w:val="0"/>
        <w:autoSpaceDN w:val="0"/>
        <w:adjustRightInd w:val="0"/>
        <w:spacing w:line="276" w:lineRule="auto"/>
        <w:ind w:left="720"/>
        <w:contextualSpacing/>
      </w:pPr>
      <w:r w:rsidRPr="00441606">
        <w:t>Describe</w:t>
      </w:r>
      <w:r w:rsidR="002D4FFE">
        <w:t xml:space="preserve"> </w:t>
      </w:r>
      <w:r w:rsidR="002D4FFE" w:rsidRPr="0097239C">
        <w:rPr>
          <w:i/>
          <w:iCs/>
        </w:rPr>
        <w:t>what</w:t>
      </w:r>
      <w:r w:rsidRPr="00441606">
        <w:t xml:space="preserve"> the need or problem </w:t>
      </w:r>
      <w:r w:rsidR="002D4FFE">
        <w:t xml:space="preserve">is </w:t>
      </w:r>
      <w:r w:rsidRPr="00441606">
        <w:t xml:space="preserve">that your proposal addresses, </w:t>
      </w:r>
      <w:r w:rsidR="007A50FF" w:rsidRPr="00D41C45">
        <w:t>specifically</w:t>
      </w:r>
      <w:r w:rsidRPr="00D41C45">
        <w:t xml:space="preserve"> to Westchester, Putnam and/or </w:t>
      </w:r>
      <w:r w:rsidRPr="001D0E98">
        <w:t>Dutchess counties</w:t>
      </w:r>
      <w:r w:rsidR="00D41C45" w:rsidRPr="001D0E98">
        <w:t>.  Include</w:t>
      </w:r>
      <w:r w:rsidRPr="001D0E98">
        <w:t xml:space="preserve"> </w:t>
      </w:r>
      <w:r w:rsidR="00D41C45" w:rsidRPr="001D0E98">
        <w:rPr>
          <w:i/>
          <w:iCs/>
        </w:rPr>
        <w:t>who</w:t>
      </w:r>
      <w:r w:rsidR="00D41C45" w:rsidRPr="001D0E98">
        <w:t xml:space="preserve"> </w:t>
      </w:r>
      <w:r w:rsidRPr="001D0E98">
        <w:t xml:space="preserve">has this need, and </w:t>
      </w:r>
      <w:r w:rsidR="0097239C" w:rsidRPr="001D0E98">
        <w:rPr>
          <w:i/>
          <w:iCs/>
        </w:rPr>
        <w:t xml:space="preserve">why </w:t>
      </w:r>
      <w:r w:rsidR="0097239C" w:rsidRPr="001D0E98">
        <w:t>and</w:t>
      </w:r>
      <w:r w:rsidR="0097239C" w:rsidRPr="001D0E98">
        <w:rPr>
          <w:i/>
          <w:iCs/>
        </w:rPr>
        <w:t xml:space="preserve"> where</w:t>
      </w:r>
      <w:r w:rsidR="0097239C" w:rsidRPr="001D0E98">
        <w:t xml:space="preserve"> </w:t>
      </w:r>
      <w:r w:rsidRPr="001D0E98">
        <w:t xml:space="preserve">this need occurs.  </w:t>
      </w:r>
    </w:p>
    <w:p w14:paraId="19B5CEAC" w14:textId="77777777" w:rsidR="002D4FFE" w:rsidRPr="0070519E" w:rsidRDefault="002D4FFE" w:rsidP="0092725D">
      <w:pPr>
        <w:autoSpaceDE w:val="0"/>
        <w:autoSpaceDN w:val="0"/>
        <w:adjustRightInd w:val="0"/>
        <w:spacing w:line="276" w:lineRule="auto"/>
        <w:ind w:left="720"/>
        <w:contextualSpacing/>
        <w:rPr>
          <w:color w:val="FF0000"/>
        </w:rPr>
      </w:pPr>
    </w:p>
    <w:p w14:paraId="4AAAB1A9" w14:textId="77777777" w:rsidR="0070519E" w:rsidRDefault="002D4FFE" w:rsidP="0092725D">
      <w:pPr>
        <w:autoSpaceDE w:val="0"/>
        <w:autoSpaceDN w:val="0"/>
        <w:adjustRightInd w:val="0"/>
        <w:spacing w:line="276" w:lineRule="auto"/>
        <w:ind w:left="720"/>
        <w:contextualSpacing/>
      </w:pPr>
      <w:r>
        <w:t xml:space="preserve">Describe </w:t>
      </w:r>
      <w:r w:rsidRPr="0097239C">
        <w:rPr>
          <w:i/>
          <w:iCs/>
        </w:rPr>
        <w:t>how</w:t>
      </w:r>
      <w:r w:rsidR="0097239C">
        <w:t xml:space="preserve"> your program or project will address or solve the need or </w:t>
      </w:r>
      <w:r w:rsidR="0097239C" w:rsidRPr="007B0D68">
        <w:t xml:space="preserve">problem. </w:t>
      </w:r>
      <w:bookmarkStart w:id="1" w:name="_Hlk134701227"/>
    </w:p>
    <w:p w14:paraId="56F51A3A" w14:textId="77777777" w:rsidR="0070519E" w:rsidRDefault="0070519E" w:rsidP="0092725D">
      <w:pPr>
        <w:autoSpaceDE w:val="0"/>
        <w:autoSpaceDN w:val="0"/>
        <w:adjustRightInd w:val="0"/>
        <w:spacing w:line="276" w:lineRule="auto"/>
        <w:ind w:left="720"/>
        <w:contextualSpacing/>
      </w:pPr>
    </w:p>
    <w:bookmarkEnd w:id="1"/>
    <w:p w14:paraId="0EAEC4E0" w14:textId="3FA89E5D" w:rsidR="00D41C45" w:rsidRPr="00BC121A" w:rsidRDefault="00D41C45" w:rsidP="0092725D">
      <w:pPr>
        <w:pStyle w:val="BodyTextIndent2"/>
        <w:spacing w:line="276" w:lineRule="auto"/>
        <w:ind w:left="72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Include how many </w:t>
      </w:r>
      <w:r w:rsidRPr="00350E3F">
        <w:rPr>
          <w:rFonts w:ascii="Times New Roman" w:hAnsi="Times New Roman"/>
          <w:i/>
          <w:iCs/>
        </w:rPr>
        <w:t>unduplicated</w:t>
      </w:r>
      <w:r>
        <w:rPr>
          <w:rFonts w:ascii="Times New Roman" w:hAnsi="Times New Roman"/>
        </w:rPr>
        <w:t xml:space="preserve"> </w:t>
      </w:r>
      <w:r w:rsidR="009C5EF1">
        <w:rPr>
          <w:rFonts w:ascii="Times New Roman" w:hAnsi="Times New Roman"/>
        </w:rPr>
        <w:t>older adults</w:t>
      </w:r>
      <w:r w:rsidRPr="00BC121A">
        <w:rPr>
          <w:rFonts w:ascii="Times New Roman" w:hAnsi="Times New Roman"/>
        </w:rPr>
        <w:t xml:space="preserve"> and/or caregivers will be impacted by the program as a whole and how many will be directly impacted by the Foundation’s grant.  </w:t>
      </w:r>
    </w:p>
    <w:p w14:paraId="65C5F9F9" w14:textId="77777777" w:rsidR="0070519E" w:rsidRPr="00BC121A" w:rsidRDefault="0070519E" w:rsidP="0070519E">
      <w:pPr>
        <w:autoSpaceDE w:val="0"/>
        <w:autoSpaceDN w:val="0"/>
        <w:adjustRightInd w:val="0"/>
        <w:spacing w:line="276" w:lineRule="auto"/>
        <w:ind w:left="720"/>
        <w:contextualSpacing/>
      </w:pPr>
    </w:p>
    <w:p w14:paraId="4035178D" w14:textId="0C4F44F4" w:rsidR="009B63DB" w:rsidRPr="00F755F0" w:rsidRDefault="000D22EB" w:rsidP="000D22EB">
      <w:pPr>
        <w:pStyle w:val="BodyTextIndent2"/>
        <w:spacing w:line="276" w:lineRule="auto"/>
        <w:ind w:left="72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Explain how the organization is funded in general.  Then </w:t>
      </w:r>
      <w:r w:rsidRPr="00F755F0">
        <w:rPr>
          <w:rFonts w:ascii="Times New Roman" w:hAnsi="Times New Roman"/>
        </w:rPr>
        <w:t>s</w:t>
      </w:r>
      <w:r w:rsidR="009B63DB" w:rsidRPr="00F755F0">
        <w:rPr>
          <w:rFonts w:ascii="Times New Roman" w:hAnsi="Times New Roman"/>
        </w:rPr>
        <w:t>tate the proposed program</w:t>
      </w:r>
      <w:r w:rsidR="0066276A" w:rsidRPr="00F755F0">
        <w:rPr>
          <w:rFonts w:ascii="Times New Roman" w:hAnsi="Times New Roman"/>
        </w:rPr>
        <w:t xml:space="preserve"> or project</w:t>
      </w:r>
      <w:r w:rsidR="005105FB" w:rsidRPr="00F755F0">
        <w:rPr>
          <w:rFonts w:ascii="Times New Roman" w:hAnsi="Times New Roman"/>
        </w:rPr>
        <w:t xml:space="preserve">’s total cost; how much of that cost is to serve </w:t>
      </w:r>
      <w:r w:rsidR="009C5EF1" w:rsidRPr="00F755F0">
        <w:rPr>
          <w:rFonts w:ascii="Times New Roman" w:hAnsi="Times New Roman"/>
        </w:rPr>
        <w:t>older adults</w:t>
      </w:r>
      <w:r w:rsidR="005105FB" w:rsidRPr="00F755F0">
        <w:rPr>
          <w:rFonts w:ascii="Times New Roman" w:hAnsi="Times New Roman"/>
        </w:rPr>
        <w:t xml:space="preserve"> if the program also serves other age groups;</w:t>
      </w:r>
      <w:r w:rsidR="009B63DB" w:rsidRPr="00F755F0">
        <w:rPr>
          <w:rFonts w:ascii="Times New Roman" w:hAnsi="Times New Roman"/>
        </w:rPr>
        <w:t xml:space="preserve"> and </w:t>
      </w:r>
      <w:r w:rsidR="00C202C9" w:rsidRPr="00F755F0">
        <w:rPr>
          <w:rFonts w:ascii="Times New Roman" w:hAnsi="Times New Roman"/>
        </w:rPr>
        <w:t xml:space="preserve">include a narrative on </w:t>
      </w:r>
      <w:r w:rsidR="00B01F76" w:rsidRPr="00F755F0">
        <w:rPr>
          <w:rFonts w:ascii="Times New Roman" w:hAnsi="Times New Roman"/>
        </w:rPr>
        <w:t xml:space="preserve">how the </w:t>
      </w:r>
      <w:r w:rsidR="009B63DB" w:rsidRPr="00F755F0">
        <w:rPr>
          <w:rFonts w:ascii="Times New Roman" w:hAnsi="Times New Roman"/>
        </w:rPr>
        <w:t xml:space="preserve">requested </w:t>
      </w:r>
      <w:r w:rsidR="00B01F76" w:rsidRPr="00F755F0">
        <w:rPr>
          <w:rFonts w:ascii="Times New Roman" w:hAnsi="Times New Roman"/>
        </w:rPr>
        <w:t xml:space="preserve">grant funds will </w:t>
      </w:r>
      <w:r w:rsidR="007630C6" w:rsidRPr="00F755F0">
        <w:rPr>
          <w:rFonts w:ascii="Times New Roman" w:hAnsi="Times New Roman"/>
        </w:rPr>
        <w:t xml:space="preserve">be </w:t>
      </w:r>
      <w:r w:rsidR="005105FB" w:rsidRPr="00F755F0">
        <w:rPr>
          <w:rFonts w:ascii="Times New Roman" w:hAnsi="Times New Roman"/>
        </w:rPr>
        <w:t xml:space="preserve">allocated. </w:t>
      </w:r>
    </w:p>
    <w:p w14:paraId="401E55DB" w14:textId="77777777" w:rsidR="0092725D" w:rsidRPr="00F755F0" w:rsidRDefault="0092725D" w:rsidP="0092725D">
      <w:pPr>
        <w:pStyle w:val="BodyTextIndent2"/>
        <w:spacing w:line="276" w:lineRule="auto"/>
        <w:ind w:left="720"/>
        <w:contextualSpacing/>
        <w:rPr>
          <w:rFonts w:ascii="Times New Roman" w:hAnsi="Times New Roman"/>
        </w:rPr>
      </w:pPr>
    </w:p>
    <w:p w14:paraId="2A1B4976" w14:textId="29A74335" w:rsidR="0070519E" w:rsidRPr="007B0D68" w:rsidRDefault="000D45E0" w:rsidP="0070519E">
      <w:pPr>
        <w:autoSpaceDE w:val="0"/>
        <w:autoSpaceDN w:val="0"/>
        <w:adjustRightInd w:val="0"/>
        <w:spacing w:line="276" w:lineRule="auto"/>
        <w:ind w:left="720"/>
        <w:contextualSpacing/>
      </w:pPr>
      <w:r w:rsidRPr="00F755F0">
        <w:t xml:space="preserve">The grant period for the </w:t>
      </w:r>
      <w:r w:rsidR="003B010D" w:rsidRPr="00F755F0">
        <w:t>Winter 202</w:t>
      </w:r>
      <w:r w:rsidR="00543611" w:rsidRPr="00F755F0">
        <w:t>6/27</w:t>
      </w:r>
      <w:r w:rsidR="00B26284" w:rsidRPr="00F755F0">
        <w:t xml:space="preserve"> grant cycle is from </w:t>
      </w:r>
      <w:r w:rsidR="00543611" w:rsidRPr="00F755F0">
        <w:t>March 2027 to February 2028</w:t>
      </w:r>
      <w:r w:rsidR="0070519E" w:rsidRPr="00F755F0">
        <w:t xml:space="preserve">.  </w:t>
      </w:r>
      <w:r w:rsidR="0070519E" w:rsidRPr="00BC121A">
        <w:t>Include a request for a different timeline</w:t>
      </w:r>
      <w:r w:rsidR="0070519E">
        <w:t xml:space="preserve">, if necessary, with </w:t>
      </w:r>
      <w:r w:rsidR="0070519E" w:rsidRPr="007B0D68">
        <w:t>an explanation.</w:t>
      </w:r>
    </w:p>
    <w:p w14:paraId="73DE010A" w14:textId="77777777" w:rsidR="0070519E" w:rsidRPr="0070519E" w:rsidRDefault="0070519E" w:rsidP="0070519E">
      <w:pPr>
        <w:autoSpaceDE w:val="0"/>
        <w:autoSpaceDN w:val="0"/>
        <w:adjustRightInd w:val="0"/>
        <w:spacing w:line="276" w:lineRule="auto"/>
        <w:ind w:left="720"/>
        <w:contextualSpacing/>
        <w:rPr>
          <w:color w:val="FF0000"/>
        </w:rPr>
      </w:pPr>
    </w:p>
    <w:p w14:paraId="0539605B" w14:textId="053236D7" w:rsidR="009B63DB" w:rsidRDefault="009B63DB" w:rsidP="0097239C">
      <w:pPr>
        <w:pStyle w:val="BodyTextIndent2"/>
        <w:ind w:left="720"/>
        <w:contextualSpacing/>
        <w:rPr>
          <w:rFonts w:ascii="Times New Roman" w:hAnsi="Times New Roman"/>
        </w:rPr>
      </w:pPr>
    </w:p>
    <w:p w14:paraId="00B138CC" w14:textId="0253675C" w:rsidR="00F16D4C" w:rsidRPr="000E4622" w:rsidRDefault="002D4FFE" w:rsidP="0097239C">
      <w:pPr>
        <w:contextualSpacing/>
        <w:rPr>
          <w:b/>
          <w:bCs/>
        </w:rPr>
      </w:pPr>
      <w:r>
        <w:rPr>
          <w:b/>
          <w:bCs/>
        </w:rPr>
        <w:t>C</w:t>
      </w:r>
      <w:r w:rsidR="000E4622">
        <w:rPr>
          <w:b/>
          <w:bCs/>
        </w:rPr>
        <w:t xml:space="preserve">.  </w:t>
      </w:r>
      <w:r w:rsidR="00D41C45">
        <w:rPr>
          <w:b/>
          <w:bCs/>
        </w:rPr>
        <w:t xml:space="preserve">The Goal and </w:t>
      </w:r>
      <w:r w:rsidR="00817139" w:rsidRPr="00855E3E">
        <w:rPr>
          <w:b/>
          <w:bCs/>
        </w:rPr>
        <w:t>Evaluation</w:t>
      </w:r>
      <w:r w:rsidR="009B63DB" w:rsidRPr="00441606">
        <w:t xml:space="preserve"> </w:t>
      </w:r>
      <w:r w:rsidR="009B63DB" w:rsidRPr="00441606">
        <w:rPr>
          <w:bCs/>
          <w:i/>
        </w:rPr>
        <w:t>(one half page maximum)</w:t>
      </w:r>
    </w:p>
    <w:p w14:paraId="3402A5BC" w14:textId="77777777" w:rsidR="0097239C" w:rsidRPr="0070519E" w:rsidRDefault="0097239C" w:rsidP="0097239C">
      <w:pPr>
        <w:pStyle w:val="BodyTextIndent"/>
        <w:ind w:left="0"/>
        <w:contextualSpacing/>
        <w:rPr>
          <w:i/>
        </w:rPr>
      </w:pPr>
    </w:p>
    <w:p w14:paraId="29DCA2D5" w14:textId="0CDC4B28" w:rsidR="00817139" w:rsidRPr="00D351C6" w:rsidRDefault="006B6EAB" w:rsidP="00BC121A">
      <w:pPr>
        <w:pStyle w:val="BodyTextIndent2"/>
        <w:spacing w:line="276" w:lineRule="auto"/>
        <w:ind w:left="720"/>
        <w:contextualSpacing/>
        <w:rPr>
          <w:rFonts w:ascii="Times New Roman" w:hAnsi="Times New Roman"/>
        </w:rPr>
      </w:pPr>
      <w:r w:rsidRPr="00D351C6">
        <w:rPr>
          <w:rFonts w:ascii="Times New Roman" w:hAnsi="Times New Roman"/>
        </w:rPr>
        <w:t>Define program</w:t>
      </w:r>
      <w:r w:rsidR="00D41C45" w:rsidRPr="00D351C6">
        <w:rPr>
          <w:rFonts w:ascii="Times New Roman" w:hAnsi="Times New Roman"/>
        </w:rPr>
        <w:t>/project</w:t>
      </w:r>
      <w:r w:rsidRPr="00D351C6">
        <w:rPr>
          <w:rFonts w:ascii="Times New Roman" w:hAnsi="Times New Roman"/>
        </w:rPr>
        <w:t xml:space="preserve"> success and explain how yo</w:t>
      </w:r>
      <w:r w:rsidR="004D4440" w:rsidRPr="00D351C6">
        <w:rPr>
          <w:rFonts w:ascii="Times New Roman" w:hAnsi="Times New Roman"/>
        </w:rPr>
        <w:t>u will</w:t>
      </w:r>
      <w:r w:rsidR="003610A8" w:rsidRPr="00D351C6">
        <w:rPr>
          <w:rFonts w:ascii="Times New Roman" w:hAnsi="Times New Roman"/>
        </w:rPr>
        <w:t xml:space="preserve"> </w:t>
      </w:r>
      <w:r w:rsidRPr="00D351C6">
        <w:rPr>
          <w:rFonts w:ascii="Times New Roman" w:hAnsi="Times New Roman"/>
        </w:rPr>
        <w:t xml:space="preserve">evaluate the program/project, both quantitatively and qualitatively. </w:t>
      </w:r>
    </w:p>
    <w:p w14:paraId="105F8C1E" w14:textId="77777777" w:rsidR="00AF4592" w:rsidRPr="00855E3E" w:rsidRDefault="00AF4592" w:rsidP="0097239C">
      <w:pPr>
        <w:pStyle w:val="BodyTextIndent2"/>
        <w:ind w:left="0"/>
        <w:contextualSpacing/>
        <w:rPr>
          <w:rFonts w:ascii="Times New Roman" w:hAnsi="Times New Roman"/>
        </w:rPr>
      </w:pPr>
    </w:p>
    <w:p w14:paraId="53787999" w14:textId="0653D383" w:rsidR="00350E3F" w:rsidRDefault="00350E3F"/>
    <w:p w14:paraId="087B4DF2" w14:textId="4583B845" w:rsidR="00350E3F" w:rsidRPr="00855E3E" w:rsidRDefault="00350E3F" w:rsidP="00350E3F"/>
    <w:sectPr w:rsidR="00350E3F" w:rsidRPr="00855E3E" w:rsidSect="009C5EF1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440" w:right="1296" w:bottom="720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2A691E" w14:textId="77777777" w:rsidR="005B4F8E" w:rsidRDefault="005B4F8E">
      <w:r>
        <w:separator/>
      </w:r>
    </w:p>
  </w:endnote>
  <w:endnote w:type="continuationSeparator" w:id="0">
    <w:p w14:paraId="32FBBCFB" w14:textId="77777777" w:rsidR="005B4F8E" w:rsidRDefault="005B4F8E">
      <w:r>
        <w:continuationSeparator/>
      </w:r>
    </w:p>
  </w:endnote>
  <w:endnote w:type="continuationNotice" w:id="1">
    <w:p w14:paraId="1F6E4FA1" w14:textId="77777777" w:rsidR="005B4F8E" w:rsidRDefault="005B4F8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TE223C97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A10FBB" w14:textId="77777777" w:rsidR="0042292F" w:rsidRDefault="003B1C3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2292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2292F">
      <w:rPr>
        <w:rStyle w:val="PageNumber"/>
        <w:noProof/>
      </w:rPr>
      <w:t>2</w:t>
    </w:r>
    <w:r>
      <w:rPr>
        <w:rStyle w:val="PageNumber"/>
      </w:rPr>
      <w:fldChar w:fldCharType="end"/>
    </w:r>
  </w:p>
  <w:p w14:paraId="30E53301" w14:textId="77777777" w:rsidR="0042292F" w:rsidRDefault="0042292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i/>
        <w:iCs/>
        <w:sz w:val="20"/>
        <w:szCs w:val="20"/>
      </w:rPr>
      <w:id w:val="659897607"/>
      <w:docPartObj>
        <w:docPartGallery w:val="Page Numbers (Bottom of Page)"/>
        <w:docPartUnique/>
      </w:docPartObj>
    </w:sdtPr>
    <w:sdtEndPr/>
    <w:sdtContent>
      <w:sdt>
        <w:sdtPr>
          <w:rPr>
            <w:i/>
            <w:iCs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2FAE8EC" w14:textId="5391773E" w:rsidR="005B59F1" w:rsidRPr="005B59F1" w:rsidRDefault="005B59F1">
            <w:pPr>
              <w:pStyle w:val="Footer"/>
              <w:jc w:val="right"/>
              <w:rPr>
                <w:i/>
                <w:iCs/>
                <w:sz w:val="20"/>
                <w:szCs w:val="20"/>
              </w:rPr>
            </w:pPr>
            <w:r w:rsidRPr="005B59F1">
              <w:rPr>
                <w:i/>
                <w:iCs/>
                <w:sz w:val="20"/>
                <w:szCs w:val="20"/>
              </w:rPr>
              <w:t xml:space="preserve">Page </w:t>
            </w:r>
            <w:r w:rsidRPr="005B59F1">
              <w:rPr>
                <w:i/>
                <w:iCs/>
                <w:sz w:val="20"/>
                <w:szCs w:val="20"/>
              </w:rPr>
              <w:fldChar w:fldCharType="begin"/>
            </w:r>
            <w:r w:rsidRPr="005B59F1">
              <w:rPr>
                <w:i/>
                <w:iCs/>
                <w:sz w:val="20"/>
                <w:szCs w:val="20"/>
              </w:rPr>
              <w:instrText xml:space="preserve"> PAGE </w:instrText>
            </w:r>
            <w:r w:rsidRPr="005B59F1">
              <w:rPr>
                <w:i/>
                <w:iCs/>
                <w:sz w:val="20"/>
                <w:szCs w:val="20"/>
              </w:rPr>
              <w:fldChar w:fldCharType="separate"/>
            </w:r>
            <w:r w:rsidRPr="005B59F1">
              <w:rPr>
                <w:i/>
                <w:iCs/>
                <w:noProof/>
                <w:sz w:val="20"/>
                <w:szCs w:val="20"/>
              </w:rPr>
              <w:t>2</w:t>
            </w:r>
            <w:r w:rsidRPr="005B59F1">
              <w:rPr>
                <w:i/>
                <w:iCs/>
                <w:sz w:val="20"/>
                <w:szCs w:val="20"/>
              </w:rPr>
              <w:fldChar w:fldCharType="end"/>
            </w:r>
            <w:r w:rsidRPr="005B59F1">
              <w:rPr>
                <w:i/>
                <w:iCs/>
                <w:sz w:val="20"/>
                <w:szCs w:val="20"/>
              </w:rPr>
              <w:t xml:space="preserve"> of </w:t>
            </w:r>
            <w:r w:rsidRPr="005B59F1">
              <w:rPr>
                <w:i/>
                <w:iCs/>
                <w:sz w:val="20"/>
                <w:szCs w:val="20"/>
              </w:rPr>
              <w:fldChar w:fldCharType="begin"/>
            </w:r>
            <w:r w:rsidRPr="005B59F1">
              <w:rPr>
                <w:i/>
                <w:iCs/>
                <w:sz w:val="20"/>
                <w:szCs w:val="20"/>
              </w:rPr>
              <w:instrText xml:space="preserve"> NUMPAGES  </w:instrText>
            </w:r>
            <w:r w:rsidRPr="005B59F1">
              <w:rPr>
                <w:i/>
                <w:iCs/>
                <w:sz w:val="20"/>
                <w:szCs w:val="20"/>
              </w:rPr>
              <w:fldChar w:fldCharType="separate"/>
            </w:r>
            <w:r w:rsidRPr="005B59F1">
              <w:rPr>
                <w:i/>
                <w:iCs/>
                <w:noProof/>
                <w:sz w:val="20"/>
                <w:szCs w:val="20"/>
              </w:rPr>
              <w:t>2</w:t>
            </w:r>
            <w:r w:rsidRPr="005B59F1">
              <w:rPr>
                <w:i/>
                <w:iCs/>
                <w:sz w:val="20"/>
                <w:szCs w:val="20"/>
              </w:rPr>
              <w:fldChar w:fldCharType="end"/>
            </w:r>
          </w:p>
        </w:sdtContent>
      </w:sdt>
    </w:sdtContent>
  </w:sdt>
  <w:p w14:paraId="65B2DB6C" w14:textId="77777777" w:rsidR="00D276A0" w:rsidRDefault="00D276A0" w:rsidP="00D276A0">
    <w:pPr>
      <w:pStyle w:val="Footer"/>
      <w:jc w:val="center"/>
      <w:rPr>
        <w:sz w:val="20"/>
        <w:szCs w:val="20"/>
      </w:rPr>
    </w:pPr>
    <w:r>
      <w:rPr>
        <w:sz w:val="20"/>
        <w:szCs w:val="20"/>
      </w:rPr>
      <w:t>_____________________________________________________________________________________</w:t>
    </w:r>
  </w:p>
  <w:p w14:paraId="1998A4D0" w14:textId="77777777" w:rsidR="00D276A0" w:rsidRDefault="00D276A0" w:rsidP="00D276A0">
    <w:pPr>
      <w:pStyle w:val="Footer"/>
      <w:jc w:val="center"/>
      <w:rPr>
        <w:sz w:val="20"/>
        <w:szCs w:val="20"/>
      </w:rPr>
    </w:pPr>
  </w:p>
  <w:p w14:paraId="0FF78C98" w14:textId="77777777" w:rsidR="00D276A0" w:rsidRPr="000A457B" w:rsidRDefault="00D276A0" w:rsidP="00D276A0">
    <w:pPr>
      <w:pStyle w:val="Footer"/>
      <w:jc w:val="center"/>
      <w:rPr>
        <w:sz w:val="20"/>
        <w:szCs w:val="20"/>
      </w:rPr>
    </w:pPr>
    <w:r w:rsidRPr="00190471">
      <w:rPr>
        <w:sz w:val="20"/>
        <w:szCs w:val="20"/>
      </w:rPr>
      <w:t xml:space="preserve">118 N. Bedford Rd., Suite 100, Mt. Kisco, NY  10549  </w:t>
    </w:r>
    <w:proofErr w:type="gramStart"/>
    <w:r w:rsidRPr="00190471">
      <w:rPr>
        <w:sz w:val="20"/>
        <w:szCs w:val="20"/>
      </w:rPr>
      <w:t xml:space="preserve">   </w:t>
    </w:r>
    <w:r w:rsidRPr="004A353B">
      <w:rPr>
        <w:sz w:val="20"/>
        <w:szCs w:val="20"/>
      </w:rPr>
      <w:t>(</w:t>
    </w:r>
    <w:proofErr w:type="gramEnd"/>
    <w:r w:rsidRPr="004A353B">
      <w:rPr>
        <w:sz w:val="20"/>
        <w:szCs w:val="20"/>
      </w:rPr>
      <w:t xml:space="preserve">914) 813-9100 </w:t>
    </w:r>
    <w:r>
      <w:rPr>
        <w:sz w:val="20"/>
        <w:szCs w:val="20"/>
      </w:rPr>
      <w:t xml:space="preserve">  </w:t>
    </w:r>
    <w:r w:rsidRPr="004A353B">
      <w:rPr>
        <w:sz w:val="20"/>
        <w:szCs w:val="20"/>
      </w:rPr>
      <w:t xml:space="preserve"> </w:t>
    </w:r>
    <w:r>
      <w:rPr>
        <w:sz w:val="20"/>
        <w:szCs w:val="20"/>
      </w:rPr>
      <w:t xml:space="preserve"> </w:t>
    </w:r>
    <w:hyperlink r:id="rId1" w:history="1">
      <w:r w:rsidRPr="00EF5DAE">
        <w:rPr>
          <w:rStyle w:val="Hyperlink"/>
          <w:sz w:val="20"/>
          <w:szCs w:val="20"/>
        </w:rPr>
        <w:t>www.fieldhallfoundation.org</w:t>
      </w:r>
    </w:hyperlink>
  </w:p>
  <w:p w14:paraId="031956B3" w14:textId="096857BF" w:rsidR="0042292F" w:rsidRPr="00EB3997" w:rsidRDefault="0042292F" w:rsidP="007237B6">
    <w:pPr>
      <w:pStyle w:val="Footer"/>
      <w:ind w:right="360"/>
      <w:rPr>
        <w:color w:val="0000FF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811E2E" w14:textId="77777777" w:rsidR="00D276A0" w:rsidRDefault="00D276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B87835" w14:textId="77777777" w:rsidR="005B4F8E" w:rsidRDefault="005B4F8E">
      <w:r>
        <w:separator/>
      </w:r>
    </w:p>
  </w:footnote>
  <w:footnote w:type="continuationSeparator" w:id="0">
    <w:p w14:paraId="130317D3" w14:textId="77777777" w:rsidR="005B4F8E" w:rsidRDefault="005B4F8E">
      <w:r>
        <w:continuationSeparator/>
      </w:r>
    </w:p>
  </w:footnote>
  <w:footnote w:type="continuationNotice" w:id="1">
    <w:p w14:paraId="6CF91A12" w14:textId="77777777" w:rsidR="005B4F8E" w:rsidRDefault="005B4F8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287E6A" w14:textId="77777777" w:rsidR="00D276A0" w:rsidRDefault="00D276A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3607B7" w14:textId="77777777" w:rsidR="00D276A0" w:rsidRDefault="00D276A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0AAE33" w14:textId="77777777" w:rsidR="00D276A0" w:rsidRDefault="00D276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C6C4F89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2E19A6"/>
    <w:multiLevelType w:val="hybridMultilevel"/>
    <w:tmpl w:val="435C92EE"/>
    <w:lvl w:ilvl="0" w:tplc="A94C437A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642D56"/>
    <w:multiLevelType w:val="hybridMultilevel"/>
    <w:tmpl w:val="D7F8C6EC"/>
    <w:lvl w:ilvl="0" w:tplc="D7B85864">
      <w:start w:val="1"/>
      <w:numFmt w:val="bullet"/>
      <w:lvlText w:val=""/>
      <w:lvlJc w:val="left"/>
      <w:pPr>
        <w:tabs>
          <w:tab w:val="num" w:pos="1080"/>
        </w:tabs>
        <w:ind w:left="720" w:firstLine="0"/>
      </w:pPr>
      <w:rPr>
        <w:rFonts w:ascii="Symbol" w:hAnsi="Symbol" w:hint="default"/>
      </w:rPr>
    </w:lvl>
    <w:lvl w:ilvl="1" w:tplc="50A8AFF6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15A8350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E25C644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3B4DEEA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53E60FF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BBD6B4B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E3D03A3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2CC04332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6E05D13"/>
    <w:multiLevelType w:val="hybridMultilevel"/>
    <w:tmpl w:val="B6127C5C"/>
    <w:lvl w:ilvl="0" w:tplc="46CEBCEE">
      <w:start w:val="1"/>
      <w:numFmt w:val="bullet"/>
      <w:lvlText w:val=""/>
      <w:lvlJc w:val="left"/>
      <w:pPr>
        <w:tabs>
          <w:tab w:val="num" w:pos="1080"/>
        </w:tabs>
        <w:ind w:left="720" w:firstLine="0"/>
      </w:pPr>
      <w:rPr>
        <w:rFonts w:ascii="Symbol" w:hAnsi="Symbol" w:hint="default"/>
      </w:rPr>
    </w:lvl>
    <w:lvl w:ilvl="1" w:tplc="6B8E96CC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AE30D2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758633F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CDFCDFC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5A6EA8A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1AB03BC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A8F4352A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1BF60C8E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DBC19DB"/>
    <w:multiLevelType w:val="hybridMultilevel"/>
    <w:tmpl w:val="554EE57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D02585"/>
    <w:multiLevelType w:val="hybridMultilevel"/>
    <w:tmpl w:val="4000C1C0"/>
    <w:lvl w:ilvl="0" w:tplc="827AF9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AFCA81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1222E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E6EF7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32178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E5A682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30882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FE452A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7F8AB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D951E4"/>
    <w:multiLevelType w:val="hybridMultilevel"/>
    <w:tmpl w:val="7FAC499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94C437A">
      <w:start w:val="1"/>
      <w:numFmt w:val="bullet"/>
      <w:lvlText w:val=""/>
      <w:lvlJc w:val="left"/>
      <w:pPr>
        <w:tabs>
          <w:tab w:val="num" w:pos="2340"/>
        </w:tabs>
        <w:ind w:left="1980" w:firstLine="0"/>
      </w:pPr>
      <w:rPr>
        <w:rFonts w:ascii="Symbol" w:hAnsi="Symbol" w:hint="default"/>
        <w:b w:val="0"/>
        <w:i w:val="0"/>
      </w:rPr>
    </w:lvl>
    <w:lvl w:ilvl="3" w:tplc="A94C437A">
      <w:start w:val="1"/>
      <w:numFmt w:val="bullet"/>
      <w:lvlText w:val=""/>
      <w:lvlJc w:val="left"/>
      <w:pPr>
        <w:tabs>
          <w:tab w:val="num" w:pos="2880"/>
        </w:tabs>
        <w:ind w:left="2520" w:firstLine="0"/>
      </w:pPr>
      <w:rPr>
        <w:rFonts w:ascii="Symbol" w:hAnsi="Symbol" w:hint="default"/>
        <w:b w:val="0"/>
        <w:i w:val="0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358580B"/>
    <w:multiLevelType w:val="hybridMultilevel"/>
    <w:tmpl w:val="17E890AE"/>
    <w:lvl w:ilvl="0" w:tplc="8990E6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45960A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14B76233"/>
    <w:multiLevelType w:val="hybridMultilevel"/>
    <w:tmpl w:val="04D851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1D38C5"/>
    <w:multiLevelType w:val="hybridMultilevel"/>
    <w:tmpl w:val="577ECE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C71A9A"/>
    <w:multiLevelType w:val="hybridMultilevel"/>
    <w:tmpl w:val="586A62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5C44DE"/>
    <w:multiLevelType w:val="hybridMultilevel"/>
    <w:tmpl w:val="4000C1C0"/>
    <w:lvl w:ilvl="0" w:tplc="BD7005C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DE8AFF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557A812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7E209A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25A0D952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B9A0D47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254F65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F1CF31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7D92B75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277C0703"/>
    <w:multiLevelType w:val="hybridMultilevel"/>
    <w:tmpl w:val="6394B05C"/>
    <w:lvl w:ilvl="0" w:tplc="FFFFFFFF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9B0EA8"/>
    <w:multiLevelType w:val="hybridMultilevel"/>
    <w:tmpl w:val="DE74AD5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28F44452"/>
    <w:multiLevelType w:val="hybridMultilevel"/>
    <w:tmpl w:val="B610FD3A"/>
    <w:lvl w:ilvl="0" w:tplc="536A8CCA">
      <w:start w:val="1"/>
      <w:numFmt w:val="upperLetter"/>
      <w:lvlText w:val="%1."/>
      <w:lvlJc w:val="left"/>
      <w:pPr>
        <w:ind w:left="720" w:hanging="360"/>
      </w:pPr>
      <w:rPr>
        <w:rFonts w:ascii="TTE223C978t00" w:hAnsi="TTE223C978t00" w:cs="TTE223C978t00" w:hint="default"/>
        <w:b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A83239"/>
    <w:multiLevelType w:val="hybridMultilevel"/>
    <w:tmpl w:val="7B608E54"/>
    <w:lvl w:ilvl="0" w:tplc="D406A486">
      <w:start w:val="1"/>
      <w:numFmt w:val="decimal"/>
      <w:lvlText w:val="%1."/>
      <w:lvlJc w:val="left"/>
      <w:pPr>
        <w:ind w:left="189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7305AA"/>
    <w:multiLevelType w:val="hybridMultilevel"/>
    <w:tmpl w:val="D3D8AE14"/>
    <w:lvl w:ilvl="0" w:tplc="554A5A18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CCF6B0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EEE9C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E68E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8825ED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A328E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44F0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9C8AB9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09475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1A7B5D"/>
    <w:multiLevelType w:val="hybridMultilevel"/>
    <w:tmpl w:val="4000C1C0"/>
    <w:lvl w:ilvl="0" w:tplc="23FCF17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394A178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D669B1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C868BD3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A7C49AC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C35400A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F14619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86E546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03C596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33C82DB1"/>
    <w:multiLevelType w:val="hybridMultilevel"/>
    <w:tmpl w:val="4FFA7B3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4FEEFF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A94C437A">
      <w:start w:val="1"/>
      <w:numFmt w:val="bullet"/>
      <w:lvlText w:val=""/>
      <w:lvlJc w:val="left"/>
      <w:pPr>
        <w:tabs>
          <w:tab w:val="num" w:pos="2340"/>
        </w:tabs>
        <w:ind w:left="1980" w:firstLine="0"/>
      </w:pPr>
      <w:rPr>
        <w:rFonts w:ascii="Symbol" w:hAnsi="Symbol" w:hint="default"/>
        <w:b w:val="0"/>
        <w:i w:val="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CE43A06"/>
    <w:multiLevelType w:val="hybridMultilevel"/>
    <w:tmpl w:val="D348EEF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3ED9499A"/>
    <w:multiLevelType w:val="hybridMultilevel"/>
    <w:tmpl w:val="5776B426"/>
    <w:lvl w:ilvl="0" w:tplc="0409000F">
      <w:start w:val="1"/>
      <w:numFmt w:val="decimal"/>
      <w:lvlText w:val="%1.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2" w15:restartNumberingAfterBreak="0">
    <w:nsid w:val="3FC363B1"/>
    <w:multiLevelType w:val="singleLevel"/>
    <w:tmpl w:val="7512CB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43403AAC"/>
    <w:multiLevelType w:val="hybridMultilevel"/>
    <w:tmpl w:val="1C786BA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8BD485C"/>
    <w:multiLevelType w:val="hybridMultilevel"/>
    <w:tmpl w:val="65B65D9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4AD50BAB"/>
    <w:multiLevelType w:val="hybridMultilevel"/>
    <w:tmpl w:val="A442F7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696A2D"/>
    <w:multiLevelType w:val="singleLevel"/>
    <w:tmpl w:val="7512CB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4DB97545"/>
    <w:multiLevelType w:val="hybridMultilevel"/>
    <w:tmpl w:val="6416FF4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8" w15:restartNumberingAfterBreak="0">
    <w:nsid w:val="50731110"/>
    <w:multiLevelType w:val="hybridMultilevel"/>
    <w:tmpl w:val="9B1CF88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1A86F63"/>
    <w:multiLevelType w:val="hybridMultilevel"/>
    <w:tmpl w:val="D7440800"/>
    <w:lvl w:ilvl="0" w:tplc="958479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D6A0FD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43E59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AFCDA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72D1F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87ED7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54CC0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C2AB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CEA0C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4883CC1"/>
    <w:multiLevelType w:val="hybridMultilevel"/>
    <w:tmpl w:val="D2A20E66"/>
    <w:lvl w:ilvl="0" w:tplc="BFC214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80F77BA"/>
    <w:multiLevelType w:val="multilevel"/>
    <w:tmpl w:val="80DCEF16"/>
    <w:lvl w:ilvl="0">
      <w:start w:val="1"/>
      <w:numFmt w:val="upperRoman"/>
      <w:pStyle w:val="Heading5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A4973B2"/>
    <w:multiLevelType w:val="hybridMultilevel"/>
    <w:tmpl w:val="96D4D8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16051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5C3E73C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5EF2475F"/>
    <w:multiLevelType w:val="hybridMultilevel"/>
    <w:tmpl w:val="85127D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E53660"/>
    <w:multiLevelType w:val="hybridMultilevel"/>
    <w:tmpl w:val="80B66F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8A5C8A"/>
    <w:multiLevelType w:val="hybridMultilevel"/>
    <w:tmpl w:val="4000C1C0"/>
    <w:lvl w:ilvl="0" w:tplc="33EC42D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D9202C2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884C323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174ABF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35A686E2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ED84A80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22634B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AED25C8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C9E0130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686E1ACE"/>
    <w:multiLevelType w:val="hybridMultilevel"/>
    <w:tmpl w:val="7C4843D2"/>
    <w:lvl w:ilvl="0" w:tplc="283273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956622F"/>
    <w:multiLevelType w:val="hybridMultilevel"/>
    <w:tmpl w:val="ABD22732"/>
    <w:lvl w:ilvl="0" w:tplc="4A249AD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6F0C7C"/>
    <w:multiLevelType w:val="hybridMultilevel"/>
    <w:tmpl w:val="28F6E8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D937A1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 w15:restartNumberingAfterBreak="0">
    <w:nsid w:val="715F10F3"/>
    <w:multiLevelType w:val="hybridMultilevel"/>
    <w:tmpl w:val="E58CD922"/>
    <w:lvl w:ilvl="0" w:tplc="FFFFFFF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43" w15:restartNumberingAfterBreak="0">
    <w:nsid w:val="748F5381"/>
    <w:multiLevelType w:val="hybridMultilevel"/>
    <w:tmpl w:val="4000C1C0"/>
    <w:lvl w:ilvl="0" w:tplc="F59857A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BDBC52CA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8978484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AEC2FD4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148E222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714A97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AB06A8E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D8CBE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7D8E1D0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4" w15:restartNumberingAfterBreak="0">
    <w:nsid w:val="758254F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5" w15:restartNumberingAfterBreak="0">
    <w:nsid w:val="75C01E85"/>
    <w:multiLevelType w:val="hybridMultilevel"/>
    <w:tmpl w:val="2716BF7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47110532">
    <w:abstractNumId w:val="31"/>
  </w:num>
  <w:num w:numId="2" w16cid:durableId="706295846">
    <w:abstractNumId w:val="41"/>
  </w:num>
  <w:num w:numId="3" w16cid:durableId="514073241">
    <w:abstractNumId w:val="8"/>
  </w:num>
  <w:num w:numId="4" w16cid:durableId="1752922959">
    <w:abstractNumId w:val="33"/>
  </w:num>
  <w:num w:numId="5" w16cid:durableId="1913662111">
    <w:abstractNumId w:val="34"/>
  </w:num>
  <w:num w:numId="6" w16cid:durableId="797069237">
    <w:abstractNumId w:val="44"/>
  </w:num>
  <w:num w:numId="7" w16cid:durableId="154685248">
    <w:abstractNumId w:val="5"/>
  </w:num>
  <w:num w:numId="8" w16cid:durableId="1788699336">
    <w:abstractNumId w:val="12"/>
  </w:num>
  <w:num w:numId="9" w16cid:durableId="1193106855">
    <w:abstractNumId w:val="18"/>
  </w:num>
  <w:num w:numId="10" w16cid:durableId="895165030">
    <w:abstractNumId w:val="37"/>
  </w:num>
  <w:num w:numId="11" w16cid:durableId="479268596">
    <w:abstractNumId w:val="43"/>
  </w:num>
  <w:num w:numId="12" w16cid:durableId="959455021">
    <w:abstractNumId w:val="3"/>
  </w:num>
  <w:num w:numId="13" w16cid:durableId="1176268739">
    <w:abstractNumId w:val="19"/>
  </w:num>
  <w:num w:numId="14" w16cid:durableId="806633184">
    <w:abstractNumId w:val="17"/>
  </w:num>
  <w:num w:numId="15" w16cid:durableId="147093945">
    <w:abstractNumId w:val="29"/>
  </w:num>
  <w:num w:numId="16" w16cid:durableId="415976922">
    <w:abstractNumId w:val="2"/>
  </w:num>
  <w:num w:numId="17" w16cid:durableId="1971935501">
    <w:abstractNumId w:val="22"/>
  </w:num>
  <w:num w:numId="18" w16cid:durableId="48693515">
    <w:abstractNumId w:val="26"/>
  </w:num>
  <w:num w:numId="19" w16cid:durableId="996684393">
    <w:abstractNumId w:val="1"/>
  </w:num>
  <w:num w:numId="20" w16cid:durableId="1941140601">
    <w:abstractNumId w:val="6"/>
  </w:num>
  <w:num w:numId="21" w16cid:durableId="1617251703">
    <w:abstractNumId w:val="42"/>
  </w:num>
  <w:num w:numId="22" w16cid:durableId="1508327668">
    <w:abstractNumId w:val="10"/>
  </w:num>
  <w:num w:numId="23" w16cid:durableId="1014497926">
    <w:abstractNumId w:val="7"/>
  </w:num>
  <w:num w:numId="24" w16cid:durableId="631517466">
    <w:abstractNumId w:val="38"/>
  </w:num>
  <w:num w:numId="25" w16cid:durableId="515190400">
    <w:abstractNumId w:val="0"/>
  </w:num>
  <w:num w:numId="26" w16cid:durableId="321785713">
    <w:abstractNumId w:val="40"/>
  </w:num>
  <w:num w:numId="27" w16cid:durableId="895821067">
    <w:abstractNumId w:val="39"/>
  </w:num>
  <w:num w:numId="28" w16cid:durableId="957613363">
    <w:abstractNumId w:val="23"/>
  </w:num>
  <w:num w:numId="29" w16cid:durableId="124591200">
    <w:abstractNumId w:val="45"/>
  </w:num>
  <w:num w:numId="30" w16cid:durableId="1484347494">
    <w:abstractNumId w:val="4"/>
  </w:num>
  <w:num w:numId="31" w16cid:durableId="783426432">
    <w:abstractNumId w:val="32"/>
  </w:num>
  <w:num w:numId="32" w16cid:durableId="1488936292">
    <w:abstractNumId w:val="13"/>
  </w:num>
  <w:num w:numId="33" w16cid:durableId="1853372640">
    <w:abstractNumId w:val="25"/>
  </w:num>
  <w:num w:numId="34" w16cid:durableId="1499954938">
    <w:abstractNumId w:val="20"/>
  </w:num>
  <w:num w:numId="35" w16cid:durableId="2116174764">
    <w:abstractNumId w:val="27"/>
  </w:num>
  <w:num w:numId="36" w16cid:durableId="1637638875">
    <w:abstractNumId w:val="14"/>
  </w:num>
  <w:num w:numId="37" w16cid:durableId="1214196747">
    <w:abstractNumId w:val="16"/>
  </w:num>
  <w:num w:numId="38" w16cid:durableId="2117481185">
    <w:abstractNumId w:val="15"/>
  </w:num>
  <w:num w:numId="39" w16cid:durableId="1968317532">
    <w:abstractNumId w:val="35"/>
  </w:num>
  <w:num w:numId="40" w16cid:durableId="239799436">
    <w:abstractNumId w:val="21"/>
  </w:num>
  <w:num w:numId="41" w16cid:durableId="42559396">
    <w:abstractNumId w:val="9"/>
  </w:num>
  <w:num w:numId="42" w16cid:durableId="468867788">
    <w:abstractNumId w:val="11"/>
  </w:num>
  <w:num w:numId="43" w16cid:durableId="197420797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936666455">
    <w:abstractNumId w:val="24"/>
  </w:num>
  <w:num w:numId="45" w16cid:durableId="723943076">
    <w:abstractNumId w:val="28"/>
  </w:num>
  <w:num w:numId="46" w16cid:durableId="1934581482">
    <w:abstractNumId w:val="36"/>
  </w:num>
  <w:num w:numId="47" w16cid:durableId="27803207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59D"/>
    <w:rsid w:val="00006925"/>
    <w:rsid w:val="000111C1"/>
    <w:rsid w:val="00012566"/>
    <w:rsid w:val="00022716"/>
    <w:rsid w:val="0003632F"/>
    <w:rsid w:val="0005257D"/>
    <w:rsid w:val="00060AA6"/>
    <w:rsid w:val="00065C72"/>
    <w:rsid w:val="00071FDC"/>
    <w:rsid w:val="00082526"/>
    <w:rsid w:val="00083D5A"/>
    <w:rsid w:val="0009011E"/>
    <w:rsid w:val="00093985"/>
    <w:rsid w:val="000A7202"/>
    <w:rsid w:val="000C3588"/>
    <w:rsid w:val="000D22EB"/>
    <w:rsid w:val="000D24D2"/>
    <w:rsid w:val="000D437B"/>
    <w:rsid w:val="000D45E0"/>
    <w:rsid w:val="000D6350"/>
    <w:rsid w:val="000D677B"/>
    <w:rsid w:val="000D68B0"/>
    <w:rsid w:val="000E4622"/>
    <w:rsid w:val="001034F0"/>
    <w:rsid w:val="0011112A"/>
    <w:rsid w:val="0011359D"/>
    <w:rsid w:val="0011497D"/>
    <w:rsid w:val="00122BD4"/>
    <w:rsid w:val="001326E6"/>
    <w:rsid w:val="0013316D"/>
    <w:rsid w:val="0013680A"/>
    <w:rsid w:val="00136FEB"/>
    <w:rsid w:val="00141E86"/>
    <w:rsid w:val="00146B0D"/>
    <w:rsid w:val="00180979"/>
    <w:rsid w:val="00181237"/>
    <w:rsid w:val="001816A9"/>
    <w:rsid w:val="00183A45"/>
    <w:rsid w:val="001918B3"/>
    <w:rsid w:val="001A14C4"/>
    <w:rsid w:val="001A2C94"/>
    <w:rsid w:val="001A5EBF"/>
    <w:rsid w:val="001C78C4"/>
    <w:rsid w:val="001D0E98"/>
    <w:rsid w:val="001D2806"/>
    <w:rsid w:val="001D4203"/>
    <w:rsid w:val="001F094B"/>
    <w:rsid w:val="001F7848"/>
    <w:rsid w:val="00200C5C"/>
    <w:rsid w:val="002114F2"/>
    <w:rsid w:val="00214088"/>
    <w:rsid w:val="00217735"/>
    <w:rsid w:val="00223954"/>
    <w:rsid w:val="00223B50"/>
    <w:rsid w:val="00227E7D"/>
    <w:rsid w:val="0023337E"/>
    <w:rsid w:val="0024077F"/>
    <w:rsid w:val="00245BD9"/>
    <w:rsid w:val="00250862"/>
    <w:rsid w:val="00256BCC"/>
    <w:rsid w:val="0025791A"/>
    <w:rsid w:val="0026339F"/>
    <w:rsid w:val="00271BD8"/>
    <w:rsid w:val="00272015"/>
    <w:rsid w:val="0027602E"/>
    <w:rsid w:val="00281C79"/>
    <w:rsid w:val="0028319C"/>
    <w:rsid w:val="00285563"/>
    <w:rsid w:val="00285EA8"/>
    <w:rsid w:val="00286E4D"/>
    <w:rsid w:val="002A17B9"/>
    <w:rsid w:val="002B1210"/>
    <w:rsid w:val="002B43A3"/>
    <w:rsid w:val="002D368E"/>
    <w:rsid w:val="002D4AD7"/>
    <w:rsid w:val="002D4FFE"/>
    <w:rsid w:val="002D54ED"/>
    <w:rsid w:val="002D7C3A"/>
    <w:rsid w:val="002E7D0D"/>
    <w:rsid w:val="002F5EF9"/>
    <w:rsid w:val="00317797"/>
    <w:rsid w:val="0032189B"/>
    <w:rsid w:val="003244A1"/>
    <w:rsid w:val="00334ABC"/>
    <w:rsid w:val="00340744"/>
    <w:rsid w:val="00342A88"/>
    <w:rsid w:val="00344A3F"/>
    <w:rsid w:val="00350E3F"/>
    <w:rsid w:val="00357731"/>
    <w:rsid w:val="00360831"/>
    <w:rsid w:val="003610A8"/>
    <w:rsid w:val="00366CF9"/>
    <w:rsid w:val="00373B4D"/>
    <w:rsid w:val="00374A98"/>
    <w:rsid w:val="00391CFE"/>
    <w:rsid w:val="003978C2"/>
    <w:rsid w:val="003B010D"/>
    <w:rsid w:val="003B0BD9"/>
    <w:rsid w:val="003B1C35"/>
    <w:rsid w:val="003B4B73"/>
    <w:rsid w:val="003B4E6D"/>
    <w:rsid w:val="003D14DB"/>
    <w:rsid w:val="003F36D4"/>
    <w:rsid w:val="003F57A2"/>
    <w:rsid w:val="003F6438"/>
    <w:rsid w:val="00406036"/>
    <w:rsid w:val="00406DA4"/>
    <w:rsid w:val="00412443"/>
    <w:rsid w:val="004212DB"/>
    <w:rsid w:val="0042292F"/>
    <w:rsid w:val="0043030F"/>
    <w:rsid w:val="00431967"/>
    <w:rsid w:val="0044666B"/>
    <w:rsid w:val="004527BC"/>
    <w:rsid w:val="004528ED"/>
    <w:rsid w:val="00455AA7"/>
    <w:rsid w:val="00456BF1"/>
    <w:rsid w:val="00465E90"/>
    <w:rsid w:val="00473B65"/>
    <w:rsid w:val="00487D05"/>
    <w:rsid w:val="004970FC"/>
    <w:rsid w:val="00497DD4"/>
    <w:rsid w:val="004A44E9"/>
    <w:rsid w:val="004B28C6"/>
    <w:rsid w:val="004C5257"/>
    <w:rsid w:val="004D27CF"/>
    <w:rsid w:val="004D4440"/>
    <w:rsid w:val="004E2012"/>
    <w:rsid w:val="004E474F"/>
    <w:rsid w:val="004E4C01"/>
    <w:rsid w:val="004E4EF2"/>
    <w:rsid w:val="004F3F0A"/>
    <w:rsid w:val="004F5FA6"/>
    <w:rsid w:val="005005C5"/>
    <w:rsid w:val="005105FB"/>
    <w:rsid w:val="00515791"/>
    <w:rsid w:val="005245E9"/>
    <w:rsid w:val="00525217"/>
    <w:rsid w:val="0052787B"/>
    <w:rsid w:val="00535857"/>
    <w:rsid w:val="00536E0C"/>
    <w:rsid w:val="0054064F"/>
    <w:rsid w:val="00543611"/>
    <w:rsid w:val="005473CC"/>
    <w:rsid w:val="0055308D"/>
    <w:rsid w:val="00554538"/>
    <w:rsid w:val="00560D59"/>
    <w:rsid w:val="00561E18"/>
    <w:rsid w:val="00564E23"/>
    <w:rsid w:val="005A1E48"/>
    <w:rsid w:val="005A252E"/>
    <w:rsid w:val="005A59C0"/>
    <w:rsid w:val="005B4F8E"/>
    <w:rsid w:val="005B59F1"/>
    <w:rsid w:val="005C51FE"/>
    <w:rsid w:val="005D03C4"/>
    <w:rsid w:val="005D310A"/>
    <w:rsid w:val="005D4D89"/>
    <w:rsid w:val="005E13B8"/>
    <w:rsid w:val="005E31ED"/>
    <w:rsid w:val="005F6E76"/>
    <w:rsid w:val="00600C09"/>
    <w:rsid w:val="00605D5B"/>
    <w:rsid w:val="00612753"/>
    <w:rsid w:val="00620DE8"/>
    <w:rsid w:val="00624234"/>
    <w:rsid w:val="00655649"/>
    <w:rsid w:val="00661AE5"/>
    <w:rsid w:val="0066276A"/>
    <w:rsid w:val="00662C8B"/>
    <w:rsid w:val="0066679D"/>
    <w:rsid w:val="006758AD"/>
    <w:rsid w:val="00682972"/>
    <w:rsid w:val="00690D81"/>
    <w:rsid w:val="0069303F"/>
    <w:rsid w:val="006A19AE"/>
    <w:rsid w:val="006A7248"/>
    <w:rsid w:val="006B200B"/>
    <w:rsid w:val="006B6EAB"/>
    <w:rsid w:val="006D1D77"/>
    <w:rsid w:val="006D2A61"/>
    <w:rsid w:val="006E1758"/>
    <w:rsid w:val="006E4572"/>
    <w:rsid w:val="0070519E"/>
    <w:rsid w:val="0070702E"/>
    <w:rsid w:val="007237B6"/>
    <w:rsid w:val="0072735D"/>
    <w:rsid w:val="00733E55"/>
    <w:rsid w:val="007342A0"/>
    <w:rsid w:val="00742497"/>
    <w:rsid w:val="00742E89"/>
    <w:rsid w:val="0074639D"/>
    <w:rsid w:val="0075259A"/>
    <w:rsid w:val="00753380"/>
    <w:rsid w:val="00761F3C"/>
    <w:rsid w:val="007630C6"/>
    <w:rsid w:val="007649BC"/>
    <w:rsid w:val="007743A0"/>
    <w:rsid w:val="00783C33"/>
    <w:rsid w:val="00784F6F"/>
    <w:rsid w:val="00785031"/>
    <w:rsid w:val="00787886"/>
    <w:rsid w:val="007A50FF"/>
    <w:rsid w:val="007A520F"/>
    <w:rsid w:val="007B0D68"/>
    <w:rsid w:val="007C0674"/>
    <w:rsid w:val="007C3278"/>
    <w:rsid w:val="007C5840"/>
    <w:rsid w:val="007C7E4E"/>
    <w:rsid w:val="007D6E5A"/>
    <w:rsid w:val="0080622B"/>
    <w:rsid w:val="008122A6"/>
    <w:rsid w:val="008151FB"/>
    <w:rsid w:val="00817139"/>
    <w:rsid w:val="0081734C"/>
    <w:rsid w:val="00817E3F"/>
    <w:rsid w:val="00826608"/>
    <w:rsid w:val="00834A63"/>
    <w:rsid w:val="0084077D"/>
    <w:rsid w:val="00843137"/>
    <w:rsid w:val="00845C41"/>
    <w:rsid w:val="00847017"/>
    <w:rsid w:val="0085474D"/>
    <w:rsid w:val="00854D43"/>
    <w:rsid w:val="00855C36"/>
    <w:rsid w:val="00855E3E"/>
    <w:rsid w:val="0086465C"/>
    <w:rsid w:val="00875B89"/>
    <w:rsid w:val="00876541"/>
    <w:rsid w:val="0088014E"/>
    <w:rsid w:val="00881F53"/>
    <w:rsid w:val="00893375"/>
    <w:rsid w:val="008A11CE"/>
    <w:rsid w:val="008D05FB"/>
    <w:rsid w:val="008D1115"/>
    <w:rsid w:val="008D633B"/>
    <w:rsid w:val="008E2E3D"/>
    <w:rsid w:val="008E482B"/>
    <w:rsid w:val="008E4BF1"/>
    <w:rsid w:val="008E7652"/>
    <w:rsid w:val="008F1F32"/>
    <w:rsid w:val="008F28A2"/>
    <w:rsid w:val="008F60CE"/>
    <w:rsid w:val="008F797B"/>
    <w:rsid w:val="00902250"/>
    <w:rsid w:val="00902BBE"/>
    <w:rsid w:val="00907762"/>
    <w:rsid w:val="0092725D"/>
    <w:rsid w:val="00930531"/>
    <w:rsid w:val="009323E1"/>
    <w:rsid w:val="009476C8"/>
    <w:rsid w:val="009533D0"/>
    <w:rsid w:val="00960244"/>
    <w:rsid w:val="00962F57"/>
    <w:rsid w:val="0096546D"/>
    <w:rsid w:val="0097239C"/>
    <w:rsid w:val="00977E71"/>
    <w:rsid w:val="00991033"/>
    <w:rsid w:val="0099346B"/>
    <w:rsid w:val="009943A0"/>
    <w:rsid w:val="009A31CB"/>
    <w:rsid w:val="009A404C"/>
    <w:rsid w:val="009B0E26"/>
    <w:rsid w:val="009B3EE3"/>
    <w:rsid w:val="009B63DB"/>
    <w:rsid w:val="009C5EF1"/>
    <w:rsid w:val="009D2B0A"/>
    <w:rsid w:val="009E12C6"/>
    <w:rsid w:val="00A04D39"/>
    <w:rsid w:val="00A205D2"/>
    <w:rsid w:val="00A2165B"/>
    <w:rsid w:val="00A30F6C"/>
    <w:rsid w:val="00A33CFB"/>
    <w:rsid w:val="00A35974"/>
    <w:rsid w:val="00A44728"/>
    <w:rsid w:val="00A44D38"/>
    <w:rsid w:val="00A47A4E"/>
    <w:rsid w:val="00A56E2F"/>
    <w:rsid w:val="00A57356"/>
    <w:rsid w:val="00A66078"/>
    <w:rsid w:val="00A7033B"/>
    <w:rsid w:val="00A71A0D"/>
    <w:rsid w:val="00A82DE8"/>
    <w:rsid w:val="00A90DFC"/>
    <w:rsid w:val="00A925EC"/>
    <w:rsid w:val="00A93A3E"/>
    <w:rsid w:val="00A966F5"/>
    <w:rsid w:val="00A96FC5"/>
    <w:rsid w:val="00AA5593"/>
    <w:rsid w:val="00AB4B18"/>
    <w:rsid w:val="00AC40D9"/>
    <w:rsid w:val="00AC5DD1"/>
    <w:rsid w:val="00AC6958"/>
    <w:rsid w:val="00AE36B6"/>
    <w:rsid w:val="00AF4592"/>
    <w:rsid w:val="00AF79B7"/>
    <w:rsid w:val="00B01F76"/>
    <w:rsid w:val="00B029D1"/>
    <w:rsid w:val="00B05DC0"/>
    <w:rsid w:val="00B06601"/>
    <w:rsid w:val="00B1042B"/>
    <w:rsid w:val="00B114C4"/>
    <w:rsid w:val="00B14A7E"/>
    <w:rsid w:val="00B201F3"/>
    <w:rsid w:val="00B20D0E"/>
    <w:rsid w:val="00B24EC3"/>
    <w:rsid w:val="00B26284"/>
    <w:rsid w:val="00B31E49"/>
    <w:rsid w:val="00B330B8"/>
    <w:rsid w:val="00B36C5D"/>
    <w:rsid w:val="00B440ED"/>
    <w:rsid w:val="00B444EA"/>
    <w:rsid w:val="00B54027"/>
    <w:rsid w:val="00B54C27"/>
    <w:rsid w:val="00B618F4"/>
    <w:rsid w:val="00B65808"/>
    <w:rsid w:val="00B77493"/>
    <w:rsid w:val="00BA5CD7"/>
    <w:rsid w:val="00BB4305"/>
    <w:rsid w:val="00BC121A"/>
    <w:rsid w:val="00BD097C"/>
    <w:rsid w:val="00BD2EED"/>
    <w:rsid w:val="00BD638B"/>
    <w:rsid w:val="00BD6FF4"/>
    <w:rsid w:val="00BE0DAD"/>
    <w:rsid w:val="00C003B3"/>
    <w:rsid w:val="00C03313"/>
    <w:rsid w:val="00C07B02"/>
    <w:rsid w:val="00C1313A"/>
    <w:rsid w:val="00C15478"/>
    <w:rsid w:val="00C202C9"/>
    <w:rsid w:val="00C2697C"/>
    <w:rsid w:val="00C26E51"/>
    <w:rsid w:val="00C31084"/>
    <w:rsid w:val="00C37FA6"/>
    <w:rsid w:val="00C4094C"/>
    <w:rsid w:val="00C41777"/>
    <w:rsid w:val="00C42F0E"/>
    <w:rsid w:val="00C44B1D"/>
    <w:rsid w:val="00C4549E"/>
    <w:rsid w:val="00C477D3"/>
    <w:rsid w:val="00C52CE1"/>
    <w:rsid w:val="00C66175"/>
    <w:rsid w:val="00CA3EC2"/>
    <w:rsid w:val="00CB733A"/>
    <w:rsid w:val="00CC4071"/>
    <w:rsid w:val="00CC5104"/>
    <w:rsid w:val="00CD18FE"/>
    <w:rsid w:val="00CD7AB4"/>
    <w:rsid w:val="00CE509F"/>
    <w:rsid w:val="00D164DA"/>
    <w:rsid w:val="00D16510"/>
    <w:rsid w:val="00D26722"/>
    <w:rsid w:val="00D276A0"/>
    <w:rsid w:val="00D338D9"/>
    <w:rsid w:val="00D351C6"/>
    <w:rsid w:val="00D3532B"/>
    <w:rsid w:val="00D35B64"/>
    <w:rsid w:val="00D36120"/>
    <w:rsid w:val="00D379DF"/>
    <w:rsid w:val="00D41C45"/>
    <w:rsid w:val="00D42CF6"/>
    <w:rsid w:val="00D43A28"/>
    <w:rsid w:val="00D46837"/>
    <w:rsid w:val="00D502EF"/>
    <w:rsid w:val="00D50B8A"/>
    <w:rsid w:val="00D53FC8"/>
    <w:rsid w:val="00D54296"/>
    <w:rsid w:val="00D556A9"/>
    <w:rsid w:val="00D5698D"/>
    <w:rsid w:val="00D62D11"/>
    <w:rsid w:val="00D647FB"/>
    <w:rsid w:val="00D71BD9"/>
    <w:rsid w:val="00D8524C"/>
    <w:rsid w:val="00D854E6"/>
    <w:rsid w:val="00D92DE0"/>
    <w:rsid w:val="00DE38AE"/>
    <w:rsid w:val="00DE4B6B"/>
    <w:rsid w:val="00E04D92"/>
    <w:rsid w:val="00E20392"/>
    <w:rsid w:val="00E25285"/>
    <w:rsid w:val="00E43708"/>
    <w:rsid w:val="00E44AB3"/>
    <w:rsid w:val="00E527FA"/>
    <w:rsid w:val="00E66896"/>
    <w:rsid w:val="00E71F55"/>
    <w:rsid w:val="00E7486F"/>
    <w:rsid w:val="00E85982"/>
    <w:rsid w:val="00E85E2F"/>
    <w:rsid w:val="00E913E3"/>
    <w:rsid w:val="00E935F8"/>
    <w:rsid w:val="00E95E6D"/>
    <w:rsid w:val="00EA14E2"/>
    <w:rsid w:val="00EA1F0E"/>
    <w:rsid w:val="00EB103D"/>
    <w:rsid w:val="00EB3997"/>
    <w:rsid w:val="00ED02FB"/>
    <w:rsid w:val="00ED5CF0"/>
    <w:rsid w:val="00F16D4C"/>
    <w:rsid w:val="00F3099D"/>
    <w:rsid w:val="00F421DD"/>
    <w:rsid w:val="00F43A26"/>
    <w:rsid w:val="00F47A9A"/>
    <w:rsid w:val="00F509AD"/>
    <w:rsid w:val="00F51D01"/>
    <w:rsid w:val="00F70BC8"/>
    <w:rsid w:val="00F720D0"/>
    <w:rsid w:val="00F740AD"/>
    <w:rsid w:val="00F755F0"/>
    <w:rsid w:val="00F75D5C"/>
    <w:rsid w:val="00F8308F"/>
    <w:rsid w:val="00F97ABE"/>
    <w:rsid w:val="00FA104D"/>
    <w:rsid w:val="00FA1C09"/>
    <w:rsid w:val="00FA76EC"/>
    <w:rsid w:val="00FA78BD"/>
    <w:rsid w:val="00FB0576"/>
    <w:rsid w:val="00FB38BF"/>
    <w:rsid w:val="00FB58D7"/>
    <w:rsid w:val="00FC5D86"/>
    <w:rsid w:val="00FD163B"/>
    <w:rsid w:val="00FD4FAB"/>
    <w:rsid w:val="00FE4DBA"/>
    <w:rsid w:val="00FF0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76B3464"/>
  <w15:docId w15:val="{799D9A28-31B0-44D1-9740-DCBFD0DC0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6078"/>
    <w:rPr>
      <w:sz w:val="24"/>
      <w:szCs w:val="24"/>
    </w:rPr>
  </w:style>
  <w:style w:type="paragraph" w:styleId="Heading1">
    <w:name w:val="heading 1"/>
    <w:basedOn w:val="Normal"/>
    <w:next w:val="Normal"/>
    <w:qFormat/>
    <w:rsid w:val="00A66078"/>
    <w:pPr>
      <w:keepNext/>
      <w:outlineLvl w:val="0"/>
    </w:pPr>
    <w:rPr>
      <w:rFonts w:ascii="Book Antiqua" w:hAnsi="Book Antiqua"/>
      <w:b/>
      <w:sz w:val="28"/>
    </w:rPr>
  </w:style>
  <w:style w:type="paragraph" w:styleId="Heading2">
    <w:name w:val="heading 2"/>
    <w:basedOn w:val="Normal"/>
    <w:next w:val="Normal"/>
    <w:qFormat/>
    <w:rsid w:val="00A66078"/>
    <w:pPr>
      <w:keepNext/>
      <w:outlineLvl w:val="1"/>
    </w:pPr>
    <w:rPr>
      <w:rFonts w:ascii="Book Antiqua" w:hAnsi="Book Antiqua"/>
      <w:b/>
      <w:sz w:val="32"/>
    </w:rPr>
  </w:style>
  <w:style w:type="paragraph" w:styleId="Heading3">
    <w:name w:val="heading 3"/>
    <w:basedOn w:val="Normal"/>
    <w:next w:val="Normal"/>
    <w:qFormat/>
    <w:rsid w:val="00A66078"/>
    <w:pPr>
      <w:keepNext/>
      <w:outlineLvl w:val="2"/>
    </w:pPr>
    <w:rPr>
      <w:rFonts w:ascii="Book Antiqua" w:hAnsi="Book Antiqua"/>
      <w:b/>
    </w:rPr>
  </w:style>
  <w:style w:type="paragraph" w:styleId="Heading4">
    <w:name w:val="heading 4"/>
    <w:basedOn w:val="Normal"/>
    <w:next w:val="Normal"/>
    <w:qFormat/>
    <w:rsid w:val="00A66078"/>
    <w:pPr>
      <w:keepNext/>
      <w:ind w:left="1440"/>
      <w:outlineLvl w:val="3"/>
    </w:pPr>
    <w:rPr>
      <w:rFonts w:ascii="Book Antiqua" w:hAnsi="Book Antiqua"/>
      <w:b/>
    </w:rPr>
  </w:style>
  <w:style w:type="paragraph" w:styleId="Heading5">
    <w:name w:val="heading 5"/>
    <w:basedOn w:val="Normal"/>
    <w:next w:val="Normal"/>
    <w:qFormat/>
    <w:rsid w:val="00A66078"/>
    <w:pPr>
      <w:keepNext/>
      <w:numPr>
        <w:numId w:val="1"/>
      </w:numPr>
      <w:outlineLvl w:val="4"/>
    </w:pPr>
    <w:rPr>
      <w:rFonts w:ascii="Book Antiqua" w:hAnsi="Book Antiqua"/>
      <w:b/>
    </w:rPr>
  </w:style>
  <w:style w:type="paragraph" w:styleId="Heading6">
    <w:name w:val="heading 6"/>
    <w:basedOn w:val="Normal"/>
    <w:next w:val="Normal"/>
    <w:qFormat/>
    <w:rsid w:val="00A66078"/>
    <w:pPr>
      <w:keepNext/>
      <w:jc w:val="center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A66078"/>
    <w:pPr>
      <w:keepNext/>
      <w:ind w:left="1440"/>
      <w:jc w:val="center"/>
      <w:outlineLvl w:val="6"/>
    </w:pPr>
    <w:rPr>
      <w:rFonts w:ascii="Garamond" w:hAnsi="Garamond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semiHidden/>
    <w:rsid w:val="00A66078"/>
    <w:pPr>
      <w:framePr w:w="7920" w:h="1980" w:hRule="exact" w:hSpace="180" w:wrap="auto" w:hAnchor="page" w:xAlign="center" w:yAlign="bottom"/>
      <w:ind w:left="2880"/>
    </w:pPr>
    <w:rPr>
      <w:rFonts w:ascii="Garamond" w:hAnsi="Garamond" w:cs="Arial"/>
      <w:b/>
    </w:rPr>
  </w:style>
  <w:style w:type="paragraph" w:styleId="BodyTextIndent">
    <w:name w:val="Body Text Indent"/>
    <w:basedOn w:val="Normal"/>
    <w:semiHidden/>
    <w:rsid w:val="00A66078"/>
    <w:pPr>
      <w:ind w:left="360"/>
    </w:pPr>
  </w:style>
  <w:style w:type="paragraph" w:styleId="BodyTextIndent2">
    <w:name w:val="Body Text Indent 2"/>
    <w:basedOn w:val="Normal"/>
    <w:link w:val="BodyTextIndent2Char"/>
    <w:semiHidden/>
    <w:rsid w:val="00A66078"/>
    <w:pPr>
      <w:ind w:left="1080"/>
    </w:pPr>
    <w:rPr>
      <w:rFonts w:ascii="Book Antiqua" w:hAnsi="Book Antiqua"/>
    </w:rPr>
  </w:style>
  <w:style w:type="paragraph" w:styleId="Footer">
    <w:name w:val="footer"/>
    <w:basedOn w:val="Normal"/>
    <w:link w:val="FooterChar"/>
    <w:uiPriority w:val="99"/>
    <w:rsid w:val="00A6607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A66078"/>
  </w:style>
  <w:style w:type="character" w:styleId="Hyperlink">
    <w:name w:val="Hyperlink"/>
    <w:semiHidden/>
    <w:rsid w:val="00A66078"/>
    <w:rPr>
      <w:color w:val="0000FF"/>
      <w:u w:val="single"/>
    </w:rPr>
  </w:style>
  <w:style w:type="paragraph" w:styleId="BodyTextIndent3">
    <w:name w:val="Body Text Indent 3"/>
    <w:basedOn w:val="Normal"/>
    <w:semiHidden/>
    <w:rsid w:val="00A66078"/>
    <w:pPr>
      <w:ind w:left="720"/>
    </w:pPr>
    <w:rPr>
      <w:rFonts w:ascii="Garamond" w:hAnsi="Garamond"/>
    </w:rPr>
  </w:style>
  <w:style w:type="paragraph" w:styleId="FootnoteText">
    <w:name w:val="footnote text"/>
    <w:basedOn w:val="Normal"/>
    <w:semiHidden/>
    <w:rsid w:val="00A66078"/>
    <w:rPr>
      <w:sz w:val="20"/>
      <w:szCs w:val="20"/>
    </w:rPr>
  </w:style>
  <w:style w:type="character" w:styleId="FootnoteReference">
    <w:name w:val="footnote reference"/>
    <w:semiHidden/>
    <w:rsid w:val="00A66078"/>
    <w:rPr>
      <w:vertAlign w:val="superscript"/>
    </w:rPr>
  </w:style>
  <w:style w:type="paragraph" w:styleId="Header">
    <w:name w:val="header"/>
    <w:basedOn w:val="Normal"/>
    <w:semiHidden/>
    <w:rsid w:val="00A66078"/>
    <w:pPr>
      <w:tabs>
        <w:tab w:val="center" w:pos="4320"/>
        <w:tab w:val="right" w:pos="8640"/>
      </w:tabs>
    </w:pPr>
  </w:style>
  <w:style w:type="character" w:customStyle="1" w:styleId="UnresolvedMention1">
    <w:name w:val="Unresolved Mention1"/>
    <w:uiPriority w:val="99"/>
    <w:semiHidden/>
    <w:unhideWhenUsed/>
    <w:rsid w:val="007237B6"/>
    <w:rPr>
      <w:color w:val="808080"/>
      <w:shd w:val="clear" w:color="auto" w:fill="E6E6E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51D0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51D01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D42CF6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</w:rPr>
  </w:style>
  <w:style w:type="paragraph" w:styleId="ListBullet">
    <w:name w:val="List Bullet"/>
    <w:basedOn w:val="Normal"/>
    <w:uiPriority w:val="99"/>
    <w:unhideWhenUsed/>
    <w:rsid w:val="00BD638B"/>
    <w:pPr>
      <w:numPr>
        <w:numId w:val="25"/>
      </w:numPr>
      <w:contextualSpacing/>
    </w:pPr>
  </w:style>
  <w:style w:type="paragraph" w:styleId="ListParagraph">
    <w:name w:val="List Paragraph"/>
    <w:basedOn w:val="Normal"/>
    <w:uiPriority w:val="34"/>
    <w:qFormat/>
    <w:rsid w:val="00D556A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itle">
    <w:name w:val="Title"/>
    <w:basedOn w:val="Normal"/>
    <w:link w:val="TitleChar"/>
    <w:qFormat/>
    <w:rsid w:val="008D1115"/>
    <w:pPr>
      <w:jc w:val="center"/>
    </w:pPr>
    <w:rPr>
      <w:rFonts w:ascii="Garamond" w:hAnsi="Garamond"/>
      <w:b/>
      <w:bCs/>
      <w:sz w:val="32"/>
    </w:rPr>
  </w:style>
  <w:style w:type="character" w:customStyle="1" w:styleId="TitleChar">
    <w:name w:val="Title Char"/>
    <w:basedOn w:val="DefaultParagraphFont"/>
    <w:link w:val="Title"/>
    <w:rsid w:val="008D1115"/>
    <w:rPr>
      <w:rFonts w:ascii="Garamond" w:hAnsi="Garamond"/>
      <w:b/>
      <w:bCs/>
      <w:sz w:val="32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D68B0"/>
    <w:rPr>
      <w:color w:val="605E5C"/>
      <w:shd w:val="clear" w:color="auto" w:fill="E1DFDD"/>
    </w:rPr>
  </w:style>
  <w:style w:type="character" w:styleId="Emphasis">
    <w:name w:val="Emphasis"/>
    <w:uiPriority w:val="20"/>
    <w:qFormat/>
    <w:rsid w:val="008F60CE"/>
    <w:rPr>
      <w:i/>
      <w:iCs/>
    </w:rPr>
  </w:style>
  <w:style w:type="character" w:customStyle="1" w:styleId="BodyTextIndent2Char">
    <w:name w:val="Body Text Indent 2 Char"/>
    <w:link w:val="BodyTextIndent2"/>
    <w:semiHidden/>
    <w:rsid w:val="009533D0"/>
    <w:rPr>
      <w:rFonts w:ascii="Book Antiqua" w:hAnsi="Book Antiqua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5B59F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7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phorvath@fieldhallfdn.org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phorvath@fieldhallfdn.org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ieldhallfoundation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9e3fdf5-cf91-4328-9036-44703c4398ea">2FQMDFUHPJRD-947184357-71104</_dlc_DocId>
    <_dlc_DocIdUrl xmlns="c9e3fdf5-cf91-4328-9036-44703c4398ea">
      <Url>https://fieldhallfdn.sharepoint.com/sites/Department/_layouts/15/DocIdRedir.aspx?ID=2FQMDFUHPJRD-947184357-71104</Url>
      <Description>2FQMDFUHPJRD-947184357-71104</Description>
    </_dlc_DocIdUrl>
    <TaxCatchAll xmlns="c9e3fdf5-cf91-4328-9036-44703c4398ea" xsi:nil="true"/>
    <lcf76f155ced4ddcb4097134ff3c332f xmlns="5987b2e2-68ac-4fb6-844a-1b08f2b1861a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AE7DA7D8B99746A05C88CA6EFDCFD5" ma:contentTypeVersion="18" ma:contentTypeDescription="Create a new document." ma:contentTypeScope="" ma:versionID="4350aba700e5d00ff10172c795712991">
  <xsd:schema xmlns:xsd="http://www.w3.org/2001/XMLSchema" xmlns:xs="http://www.w3.org/2001/XMLSchema" xmlns:p="http://schemas.microsoft.com/office/2006/metadata/properties" xmlns:ns2="c9e3fdf5-cf91-4328-9036-44703c4398ea" xmlns:ns3="5987b2e2-68ac-4fb6-844a-1b08f2b1861a" targetNamespace="http://schemas.microsoft.com/office/2006/metadata/properties" ma:root="true" ma:fieldsID="75ece1b66f902e87fe9ea01f7cbca3dd" ns2:_="" ns3:_="">
    <xsd:import namespace="c9e3fdf5-cf91-4328-9036-44703c4398ea"/>
    <xsd:import namespace="5987b2e2-68ac-4fb6-844a-1b08f2b1861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2:SharedWithUsers" minOccurs="0"/>
                <xsd:element ref="ns2:SharedWithDetail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e3fdf5-cf91-4328-9036-44703c4398e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4" nillable="true" ma:displayName="Taxonomy Catch All Column" ma:hidden="true" ma:list="{9d91ae67-668f-4c4a-83b5-38129c46bd1c}" ma:internalName="TaxCatchAll" ma:showField="CatchAllData" ma:web="c9e3fdf5-cf91-4328-9036-44703c4398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87b2e2-68ac-4fb6-844a-1b08f2b186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9125081f-2d2b-4fec-abf4-1e689c9325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43038673-A700-45F3-BA1A-D094FF2101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4D9AFA1-D350-4860-9C5E-D26FB5650537}">
  <ds:schemaRefs>
    <ds:schemaRef ds:uri="http://schemas.microsoft.com/office/2006/metadata/properties"/>
    <ds:schemaRef ds:uri="http://schemas.microsoft.com/office/infopath/2007/PartnerControls"/>
    <ds:schemaRef ds:uri="c9e3fdf5-cf91-4328-9036-44703c4398ea"/>
    <ds:schemaRef ds:uri="5987b2e2-68ac-4fb6-844a-1b08f2b1861a"/>
  </ds:schemaRefs>
</ds:datastoreItem>
</file>

<file path=customXml/itemProps3.xml><?xml version="1.0" encoding="utf-8"?>
<ds:datastoreItem xmlns:ds="http://schemas.openxmlformats.org/officeDocument/2006/customXml" ds:itemID="{970E3B8E-A410-45BB-BC0B-A30ACB21BFC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ABE38D2-4460-4857-A0C0-C26D07962E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e3fdf5-cf91-4328-9036-44703c4398ea"/>
    <ds:schemaRef ds:uri="5987b2e2-68ac-4fb6-844a-1b08f2b186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D48329F-2885-4430-97A3-F5AAA2146DB2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3</Pages>
  <Words>660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necticut Health Foundation</vt:lpstr>
    </vt:vector>
  </TitlesOfParts>
  <Company>Your Company Name</Company>
  <LinksUpToDate>false</LinksUpToDate>
  <CharactersWithSpaces>4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necticut Health Foundation</dc:title>
  <dc:creator>JUrbina</dc:creator>
  <cp:lastModifiedBy>Patti Horvath</cp:lastModifiedBy>
  <cp:revision>71</cp:revision>
  <cp:lastPrinted>2023-05-22T19:28:00Z</cp:lastPrinted>
  <dcterms:created xsi:type="dcterms:W3CDTF">2023-05-10T17:52:00Z</dcterms:created>
  <dcterms:modified xsi:type="dcterms:W3CDTF">2026-06-03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AE7DA7D8B99746A05C88CA6EFDCFD5</vt:lpwstr>
  </property>
  <property fmtid="{D5CDD505-2E9C-101B-9397-08002B2CF9AE}" pid="3" name="_dlc_DocIdItemGuid">
    <vt:lpwstr>8697be0d-b1d8-493e-aa6e-7bd3aaf8ef5c</vt:lpwstr>
  </property>
  <property fmtid="{D5CDD505-2E9C-101B-9397-08002B2CF9AE}" pid="4" name="MediaServiceImageTags">
    <vt:lpwstr/>
  </property>
</Properties>
</file>